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C67D2E" w14:textId="34555033" w:rsidR="00A05F62" w:rsidRPr="00FE4048" w:rsidRDefault="00A05F62" w:rsidP="00A05F62">
      <w:pPr>
        <w:rPr>
          <w:rFonts w:ascii="Calibri" w:hAnsi="Calibri" w:cs="Calibri"/>
          <w:b/>
          <w:sz w:val="36"/>
          <w:szCs w:val="36"/>
        </w:rPr>
      </w:pPr>
      <w:bookmarkStart w:id="0" w:name="_Hlk72487243"/>
      <w:r w:rsidRPr="00217501">
        <w:rPr>
          <w:rFonts w:ascii="Calibri" w:hAnsi="Calibri" w:cs="Calibri"/>
          <w:noProof/>
          <w:sz w:val="20"/>
          <w:szCs w:val="20"/>
        </w:rPr>
        <w:drawing>
          <wp:anchor distT="0" distB="0" distL="114300" distR="114300" simplePos="0" relativeHeight="251659264" behindDoc="0" locked="0" layoutInCell="1" allowOverlap="1" wp14:anchorId="0EBEDB54" wp14:editId="4F6B02A8">
            <wp:simplePos x="0" y="0"/>
            <wp:positionH relativeFrom="margin">
              <wp:posOffset>4429125</wp:posOffset>
            </wp:positionH>
            <wp:positionV relativeFrom="paragraph">
              <wp:posOffset>0</wp:posOffset>
            </wp:positionV>
            <wp:extent cx="1333500" cy="1333500"/>
            <wp:effectExtent l="0" t="0" r="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Pr="00FE4048">
        <w:rPr>
          <w:rFonts w:ascii="Calibri" w:hAnsi="Calibri" w:cs="Calibri"/>
          <w:b/>
          <w:sz w:val="36"/>
          <w:szCs w:val="36"/>
        </w:rPr>
        <w:t>BIO: Elise S. Mitchell</w:t>
      </w:r>
    </w:p>
    <w:p w14:paraId="02BD13B3" w14:textId="4F1057F2" w:rsidR="00A05F62" w:rsidRPr="00F1713F" w:rsidRDefault="00000000" w:rsidP="00A05F62">
      <w:pPr>
        <w:rPr>
          <w:rFonts w:ascii="Calibri" w:hAnsi="Calibri" w:cs="Calibri"/>
          <w:color w:val="0070C0"/>
          <w:sz w:val="20"/>
          <w:szCs w:val="20"/>
        </w:rPr>
      </w:pPr>
      <w:hyperlink r:id="rId9" w:history="1">
        <w:r w:rsidR="00980C1A" w:rsidRPr="00980C1A">
          <w:rPr>
            <w:rStyle w:val="Hyperlink"/>
            <w:rFonts w:ascii="Calibri" w:hAnsi="Calibri" w:cs="Calibri"/>
            <w:sz w:val="20"/>
            <w:szCs w:val="20"/>
            <w:u w:val="none"/>
          </w:rPr>
          <w:t>Founder</w:t>
        </w:r>
      </w:hyperlink>
      <w:r w:rsidR="00980C1A" w:rsidRPr="00980C1A">
        <w:rPr>
          <w:rStyle w:val="Hyperlink"/>
          <w:rFonts w:ascii="Calibri" w:hAnsi="Calibri" w:cs="Calibri"/>
          <w:sz w:val="20"/>
          <w:szCs w:val="20"/>
          <w:u w:val="none"/>
        </w:rPr>
        <w:t xml:space="preserve"> and principal: </w:t>
      </w:r>
      <w:hyperlink r:id="rId10" w:history="1">
        <w:r w:rsidR="00980C1A" w:rsidRPr="00F1713F">
          <w:rPr>
            <w:rStyle w:val="Hyperlink"/>
            <w:rFonts w:ascii="Calibri" w:hAnsi="Calibri" w:cs="Calibri"/>
            <w:color w:val="0070C0"/>
            <w:sz w:val="20"/>
            <w:szCs w:val="20"/>
          </w:rPr>
          <w:t>Velocity Collective</w:t>
        </w:r>
      </w:hyperlink>
      <w:r w:rsidR="001A35D6">
        <w:rPr>
          <w:rStyle w:val="Hyperlink"/>
          <w:rFonts w:ascii="Calibri" w:hAnsi="Calibri" w:cs="Calibri"/>
          <w:color w:val="0070C0"/>
          <w:sz w:val="20"/>
          <w:szCs w:val="20"/>
          <w:u w:val="none"/>
        </w:rPr>
        <w:t>, LLC</w:t>
      </w:r>
    </w:p>
    <w:p w14:paraId="2AA9602B" w14:textId="7B9E1E85" w:rsidR="00A05F62" w:rsidRPr="00217501" w:rsidRDefault="00A05F62" w:rsidP="00A05F62">
      <w:pPr>
        <w:rPr>
          <w:rFonts w:ascii="Calibri" w:hAnsi="Calibri" w:cs="Calibri"/>
          <w:color w:val="0070C0"/>
          <w:sz w:val="20"/>
          <w:szCs w:val="20"/>
        </w:rPr>
      </w:pPr>
      <w:r w:rsidRPr="00217501">
        <w:rPr>
          <w:rFonts w:ascii="Calibri" w:hAnsi="Calibri" w:cs="Calibri"/>
          <w:sz w:val="20"/>
          <w:szCs w:val="20"/>
        </w:rPr>
        <w:t>Founder</w:t>
      </w:r>
      <w:r w:rsidR="00980C1A">
        <w:rPr>
          <w:rFonts w:ascii="Calibri" w:hAnsi="Calibri" w:cs="Calibri"/>
          <w:sz w:val="20"/>
          <w:szCs w:val="20"/>
        </w:rPr>
        <w:t>:</w:t>
      </w:r>
      <w:r w:rsidRPr="00217501">
        <w:rPr>
          <w:rFonts w:ascii="Calibri" w:hAnsi="Calibri" w:cs="Calibri"/>
          <w:sz w:val="20"/>
          <w:szCs w:val="20"/>
        </w:rPr>
        <w:t xml:space="preserve"> </w:t>
      </w:r>
      <w:hyperlink r:id="rId11" w:history="1">
        <w:r w:rsidRPr="00217501">
          <w:rPr>
            <w:rStyle w:val="Hyperlink"/>
            <w:rFonts w:ascii="Calibri" w:hAnsi="Calibri" w:cs="Calibri"/>
            <w:color w:val="0070C0"/>
            <w:sz w:val="20"/>
            <w:szCs w:val="20"/>
          </w:rPr>
          <w:t>Mitchell Communications Group</w:t>
        </w:r>
      </w:hyperlink>
    </w:p>
    <w:p w14:paraId="3EDB168F" w14:textId="66FC6A87" w:rsidR="00A05F62" w:rsidRPr="00217501" w:rsidRDefault="00A05F62" w:rsidP="00A05F62">
      <w:pPr>
        <w:rPr>
          <w:rFonts w:ascii="Calibri" w:hAnsi="Calibri" w:cs="Calibri"/>
          <w:color w:val="0070C0"/>
          <w:sz w:val="20"/>
          <w:szCs w:val="20"/>
        </w:rPr>
      </w:pPr>
      <w:r w:rsidRPr="00217501">
        <w:rPr>
          <w:rFonts w:ascii="Calibri" w:hAnsi="Calibri" w:cs="Calibri"/>
          <w:sz w:val="20"/>
          <w:szCs w:val="20"/>
        </w:rPr>
        <w:t xml:space="preserve">Twitter: </w:t>
      </w:r>
      <w:hyperlink r:id="rId12" w:history="1">
        <w:r w:rsidRPr="00217501">
          <w:rPr>
            <w:rStyle w:val="Hyperlink"/>
            <w:rFonts w:ascii="Calibri" w:hAnsi="Calibri" w:cs="Calibri"/>
            <w:color w:val="0070C0"/>
            <w:sz w:val="20"/>
            <w:szCs w:val="20"/>
          </w:rPr>
          <w:t>@elisemitch</w:t>
        </w:r>
      </w:hyperlink>
    </w:p>
    <w:p w14:paraId="75FD3A9F" w14:textId="649B493B" w:rsidR="00A05F62" w:rsidRPr="00217501" w:rsidRDefault="00A05F62" w:rsidP="00A05F62">
      <w:pPr>
        <w:rPr>
          <w:rFonts w:ascii="Calibri" w:hAnsi="Calibri" w:cs="Calibri"/>
          <w:sz w:val="20"/>
          <w:szCs w:val="20"/>
        </w:rPr>
      </w:pPr>
      <w:r w:rsidRPr="00217501">
        <w:rPr>
          <w:rFonts w:ascii="Calibri" w:hAnsi="Calibri" w:cs="Calibri"/>
          <w:sz w:val="20"/>
          <w:szCs w:val="20"/>
        </w:rPr>
        <w:t xml:space="preserve">LinkedIn: </w:t>
      </w:r>
      <w:hyperlink r:id="rId13" w:history="1">
        <w:r w:rsidRPr="00217501">
          <w:rPr>
            <w:rStyle w:val="Hyperlink"/>
            <w:rFonts w:ascii="Calibri" w:hAnsi="Calibri" w:cs="Calibri"/>
            <w:color w:val="0079BF" w:themeColor="accent1" w:themeShade="BF"/>
            <w:sz w:val="20"/>
            <w:szCs w:val="20"/>
          </w:rPr>
          <w:t>Elise Smith Mitchell</w:t>
        </w:r>
      </w:hyperlink>
    </w:p>
    <w:p w14:paraId="431FBB0E" w14:textId="77777777" w:rsidR="00B072F9" w:rsidRDefault="00B072F9" w:rsidP="00B072F9">
      <w:pPr>
        <w:rPr>
          <w:rStyle w:val="cf01"/>
          <w:rFonts w:ascii="Calibri" w:hAnsi="Calibri" w:cs="Calibri"/>
          <w:sz w:val="22"/>
          <w:szCs w:val="22"/>
        </w:rPr>
      </w:pPr>
    </w:p>
    <w:p w14:paraId="7E919A19" w14:textId="219DB566" w:rsidR="00B072F9" w:rsidRPr="00BB2DF8" w:rsidRDefault="00B072F9" w:rsidP="00B072F9">
      <w:pPr>
        <w:rPr>
          <w:rStyle w:val="cf01"/>
          <w:rFonts w:ascii="Calibri" w:hAnsi="Calibri" w:cs="Calibri"/>
          <w:sz w:val="20"/>
          <w:szCs w:val="20"/>
        </w:rPr>
      </w:pPr>
      <w:r w:rsidRPr="000777DB">
        <w:rPr>
          <w:rStyle w:val="cf01"/>
          <w:rFonts w:ascii="Calibri" w:hAnsi="Calibri" w:cs="Calibri"/>
          <w:sz w:val="22"/>
          <w:szCs w:val="22"/>
        </w:rPr>
        <w:t xml:space="preserve">Elise is an experienced CEO, board </w:t>
      </w:r>
      <w:r>
        <w:rPr>
          <w:rStyle w:val="cf01"/>
          <w:rFonts w:ascii="Calibri" w:hAnsi="Calibri" w:cs="Calibri"/>
          <w:sz w:val="22"/>
          <w:szCs w:val="22"/>
        </w:rPr>
        <w:t>director</w:t>
      </w:r>
      <w:r w:rsidRPr="000777DB">
        <w:rPr>
          <w:rStyle w:val="cf01"/>
          <w:rFonts w:ascii="Calibri" w:hAnsi="Calibri" w:cs="Calibri"/>
          <w:sz w:val="22"/>
          <w:szCs w:val="22"/>
        </w:rPr>
        <w:t xml:space="preserve"> and entrepreneur with more than 25 years of experience steering </w:t>
      </w:r>
      <w:r>
        <w:rPr>
          <w:rStyle w:val="cf01"/>
          <w:rFonts w:ascii="Calibri" w:hAnsi="Calibri" w:cs="Calibri"/>
          <w:sz w:val="22"/>
          <w:szCs w:val="22"/>
        </w:rPr>
        <w:t xml:space="preserve">leaders and their </w:t>
      </w:r>
      <w:r w:rsidRPr="000777DB">
        <w:rPr>
          <w:rStyle w:val="cf01"/>
          <w:rFonts w:ascii="Calibri" w:hAnsi="Calibri" w:cs="Calibri"/>
          <w:sz w:val="22"/>
          <w:szCs w:val="22"/>
        </w:rPr>
        <w:t>companies through complex business and leadership challenges. She leverages her high-growth expertise on both sides of the board room</w:t>
      </w:r>
      <w:r w:rsidR="00F8215D">
        <w:rPr>
          <w:rStyle w:val="cf01"/>
          <w:rFonts w:ascii="Calibri" w:hAnsi="Calibri" w:cs="Calibri"/>
          <w:sz w:val="22"/>
          <w:szCs w:val="22"/>
        </w:rPr>
        <w:t xml:space="preserve">: </w:t>
      </w:r>
      <w:r w:rsidR="00980C1A">
        <w:rPr>
          <w:rStyle w:val="cf01"/>
          <w:rFonts w:ascii="Calibri" w:hAnsi="Calibri" w:cs="Calibri"/>
          <w:sz w:val="22"/>
          <w:szCs w:val="22"/>
        </w:rPr>
        <w:t>coaching</w:t>
      </w:r>
      <w:r>
        <w:rPr>
          <w:rStyle w:val="cf01"/>
          <w:rFonts w:ascii="Calibri" w:hAnsi="Calibri" w:cs="Calibri"/>
          <w:sz w:val="22"/>
          <w:szCs w:val="22"/>
        </w:rPr>
        <w:t xml:space="preserve"> </w:t>
      </w:r>
      <w:r w:rsidRPr="000777DB">
        <w:rPr>
          <w:rStyle w:val="cf01"/>
          <w:rFonts w:ascii="Calibri" w:hAnsi="Calibri" w:cs="Calibri"/>
          <w:sz w:val="22"/>
          <w:szCs w:val="22"/>
        </w:rPr>
        <w:t>C-suite leaders to help them navigate change and accelerate performance</w:t>
      </w:r>
      <w:r w:rsidR="00F8215D">
        <w:rPr>
          <w:rStyle w:val="cf01"/>
          <w:rFonts w:ascii="Calibri" w:hAnsi="Calibri" w:cs="Calibri"/>
          <w:sz w:val="22"/>
          <w:szCs w:val="22"/>
        </w:rPr>
        <w:t xml:space="preserve">; </w:t>
      </w:r>
      <w:r w:rsidR="00980C1A">
        <w:rPr>
          <w:rStyle w:val="cf01"/>
          <w:rFonts w:ascii="Calibri" w:hAnsi="Calibri" w:cs="Calibri"/>
          <w:sz w:val="22"/>
          <w:szCs w:val="22"/>
        </w:rPr>
        <w:t xml:space="preserve">consulting </w:t>
      </w:r>
      <w:r w:rsidRPr="000777DB">
        <w:rPr>
          <w:rStyle w:val="cf01"/>
          <w:rFonts w:ascii="Calibri" w:hAnsi="Calibri" w:cs="Calibri"/>
          <w:sz w:val="22"/>
          <w:szCs w:val="22"/>
        </w:rPr>
        <w:t xml:space="preserve">VC/PE firms </w:t>
      </w:r>
      <w:r w:rsidR="00C75681">
        <w:rPr>
          <w:rStyle w:val="cf01"/>
          <w:rFonts w:ascii="Calibri" w:hAnsi="Calibri" w:cs="Calibri"/>
          <w:sz w:val="22"/>
          <w:szCs w:val="22"/>
        </w:rPr>
        <w:t>and their</w:t>
      </w:r>
      <w:r w:rsidRPr="000777DB">
        <w:rPr>
          <w:rStyle w:val="cf01"/>
          <w:rFonts w:ascii="Calibri" w:hAnsi="Calibri" w:cs="Calibri"/>
          <w:sz w:val="22"/>
          <w:szCs w:val="22"/>
        </w:rPr>
        <w:t xml:space="preserve"> portfolio companies</w:t>
      </w:r>
      <w:r w:rsidR="00F8215D">
        <w:rPr>
          <w:rStyle w:val="cf01"/>
          <w:rFonts w:ascii="Calibri" w:hAnsi="Calibri" w:cs="Calibri"/>
          <w:sz w:val="22"/>
          <w:szCs w:val="22"/>
        </w:rPr>
        <w:t>;</w:t>
      </w:r>
      <w:r w:rsidR="00980C1A">
        <w:rPr>
          <w:rStyle w:val="cf01"/>
          <w:rFonts w:ascii="Calibri" w:hAnsi="Calibri" w:cs="Calibri"/>
          <w:sz w:val="22"/>
          <w:szCs w:val="22"/>
        </w:rPr>
        <w:t xml:space="preserve"> </w:t>
      </w:r>
      <w:r w:rsidR="00F8215D">
        <w:rPr>
          <w:rStyle w:val="cf01"/>
          <w:rFonts w:ascii="Calibri" w:hAnsi="Calibri" w:cs="Calibri"/>
          <w:sz w:val="22"/>
          <w:szCs w:val="22"/>
        </w:rPr>
        <w:t xml:space="preserve">chairing a Tiger 21 cohort for high-net-worth entrepreneurs and executives; </w:t>
      </w:r>
      <w:r w:rsidR="00980C1A">
        <w:rPr>
          <w:rStyle w:val="cf01"/>
          <w:rFonts w:ascii="Calibri" w:hAnsi="Calibri" w:cs="Calibri"/>
          <w:sz w:val="22"/>
          <w:szCs w:val="22"/>
        </w:rPr>
        <w:t xml:space="preserve">and serving as an independent </w:t>
      </w:r>
      <w:r>
        <w:rPr>
          <w:rStyle w:val="cf01"/>
          <w:rFonts w:ascii="Calibri" w:hAnsi="Calibri" w:cs="Calibri"/>
          <w:sz w:val="22"/>
          <w:szCs w:val="22"/>
        </w:rPr>
        <w:t>board director.</w:t>
      </w:r>
    </w:p>
    <w:p w14:paraId="42837D84" w14:textId="61881D4A" w:rsidR="002C4D82" w:rsidRPr="00D54C5E" w:rsidRDefault="002C4D82" w:rsidP="002A6F8F">
      <w:pPr>
        <w:pStyle w:val="NormalWeb"/>
        <w:rPr>
          <w:rFonts w:ascii="Calibri" w:hAnsi="Calibri" w:cs="Calibri"/>
          <w:color w:val="000000"/>
          <w:sz w:val="22"/>
          <w:szCs w:val="22"/>
        </w:rPr>
      </w:pPr>
      <w:r w:rsidRPr="00D54C5E">
        <w:rPr>
          <w:rFonts w:ascii="Calibri" w:hAnsi="Calibri" w:cs="Calibri"/>
          <w:color w:val="000000"/>
          <w:sz w:val="22"/>
          <w:szCs w:val="22"/>
        </w:rPr>
        <w:t xml:space="preserve">Elise is a three-time founder </w:t>
      </w:r>
      <w:r w:rsidR="00387752" w:rsidRPr="00D54C5E">
        <w:rPr>
          <w:rFonts w:ascii="Calibri" w:hAnsi="Calibri" w:cs="Calibri"/>
          <w:color w:val="000000"/>
          <w:sz w:val="22"/>
          <w:szCs w:val="22"/>
        </w:rPr>
        <w:t>– m</w:t>
      </w:r>
      <w:r w:rsidRPr="00D54C5E">
        <w:rPr>
          <w:rFonts w:ascii="Calibri" w:hAnsi="Calibri" w:cs="Calibri"/>
          <w:color w:val="000000"/>
          <w:sz w:val="22"/>
          <w:szCs w:val="22"/>
        </w:rPr>
        <w:t>ost notably, she is the founder of Mitchell Communications Group, which was named a top 10 fastest-growing PR firm globally and a two-time Inc. 500/5000 fastest growing company. Under her leadership, her agency grew more than 500% in five years working with global brands including Walmart, Procter &amp; Gamble, Hilton Hotels and Tyson Foods</w:t>
      </w:r>
      <w:r w:rsidR="00D54C5E" w:rsidRPr="00D54C5E">
        <w:rPr>
          <w:rFonts w:ascii="Calibri" w:hAnsi="Calibri" w:cs="Calibri"/>
          <w:color w:val="000000"/>
          <w:sz w:val="22"/>
          <w:szCs w:val="22"/>
        </w:rPr>
        <w:t xml:space="preserve">, as well as </w:t>
      </w:r>
      <w:r w:rsidR="00D54C5E" w:rsidRPr="00D54C5E">
        <w:rPr>
          <w:rFonts w:ascii="Calibri" w:hAnsi="Calibri" w:cs="Calibri"/>
          <w:sz w:val="22"/>
          <w:szCs w:val="22"/>
        </w:rPr>
        <w:t>other key clients including the Walton Family Foundation and Crystal Bridges Museum of American Art.</w:t>
      </w:r>
      <w:r w:rsidRPr="00D54C5E">
        <w:rPr>
          <w:rFonts w:ascii="Calibri" w:hAnsi="Calibri" w:cs="Calibri"/>
          <w:color w:val="000000"/>
          <w:sz w:val="22"/>
          <w:szCs w:val="22"/>
        </w:rPr>
        <w:t xml:space="preserve"> In 2013, Elise successfully completed a strategic sale of the company to Tokyo-based Dentsu, Inc., taking on a global role to lead M&amp;A for the company’s PR investments. </w:t>
      </w:r>
      <w:r w:rsidR="00995C54">
        <w:rPr>
          <w:rFonts w:ascii="Calibri" w:hAnsi="Calibri" w:cs="Calibri"/>
          <w:color w:val="000000"/>
          <w:sz w:val="22"/>
          <w:szCs w:val="22"/>
        </w:rPr>
        <w:t>In 2019, she launched her own consultancy, Velocity Collective.</w:t>
      </w:r>
    </w:p>
    <w:p w14:paraId="38845EDD" w14:textId="0D240EE1" w:rsidR="00995C54" w:rsidRDefault="002C4D82" w:rsidP="0057304A">
      <w:pPr>
        <w:pStyle w:val="NormalWeb"/>
        <w:rPr>
          <w:rFonts w:ascii="Calibri" w:hAnsi="Calibri" w:cs="Calibri"/>
          <w:color w:val="000000"/>
          <w:sz w:val="22"/>
          <w:szCs w:val="22"/>
        </w:rPr>
      </w:pPr>
      <w:r w:rsidRPr="002C4D82">
        <w:rPr>
          <w:rFonts w:ascii="Calibri" w:hAnsi="Calibri" w:cs="Calibri"/>
          <w:color w:val="000000"/>
          <w:sz w:val="22"/>
          <w:szCs w:val="22"/>
        </w:rPr>
        <w:t xml:space="preserve">Recognition of her business accomplishments </w:t>
      </w:r>
      <w:proofErr w:type="gramStart"/>
      <w:r w:rsidR="00E85913" w:rsidRPr="002C4D82">
        <w:rPr>
          <w:rFonts w:ascii="Calibri" w:hAnsi="Calibri" w:cs="Calibri"/>
          <w:color w:val="000000"/>
          <w:sz w:val="22"/>
          <w:szCs w:val="22"/>
        </w:rPr>
        <w:t>include</w:t>
      </w:r>
      <w:r w:rsidR="00E85913">
        <w:rPr>
          <w:rFonts w:ascii="Calibri" w:hAnsi="Calibri" w:cs="Calibri"/>
          <w:color w:val="000000"/>
          <w:sz w:val="22"/>
          <w:szCs w:val="22"/>
        </w:rPr>
        <w:t>:</w:t>
      </w:r>
      <w:proofErr w:type="gramEnd"/>
      <w:r w:rsidR="00E85913">
        <w:rPr>
          <w:rFonts w:ascii="Calibri" w:hAnsi="Calibri" w:cs="Calibri"/>
          <w:color w:val="000000"/>
          <w:sz w:val="22"/>
          <w:szCs w:val="22"/>
        </w:rPr>
        <w:t xml:space="preserve"> </w:t>
      </w:r>
      <w:r w:rsidRPr="002C4D82">
        <w:rPr>
          <w:rFonts w:ascii="Calibri" w:hAnsi="Calibri" w:cs="Calibri"/>
          <w:color w:val="000000"/>
          <w:sz w:val="22"/>
          <w:szCs w:val="22"/>
        </w:rPr>
        <w:t>Entrepreneur of the Year (NAFE), Agency Professional of the Year (PRWeek), a Top 50 Power Player in Public Relations (PRWeek), a Top Speaker to See (Huff Post), and induction into the ICCO Hall of Fame. Her firm was twice named national Agency of the Year (</w:t>
      </w:r>
      <w:proofErr w:type="spellStart"/>
      <w:r w:rsidRPr="002C4D82">
        <w:rPr>
          <w:rFonts w:ascii="Calibri" w:hAnsi="Calibri" w:cs="Calibri"/>
          <w:color w:val="000000"/>
          <w:sz w:val="22"/>
          <w:szCs w:val="22"/>
        </w:rPr>
        <w:t>PRovoke</w:t>
      </w:r>
      <w:proofErr w:type="spellEnd"/>
      <w:r w:rsidRPr="002C4D82">
        <w:rPr>
          <w:rFonts w:ascii="Calibri" w:hAnsi="Calibri" w:cs="Calibri"/>
          <w:color w:val="000000"/>
          <w:sz w:val="22"/>
          <w:szCs w:val="22"/>
        </w:rPr>
        <w:t xml:space="preserve"> and PRWeek).</w:t>
      </w:r>
    </w:p>
    <w:p w14:paraId="499CFC03" w14:textId="3334EA2A" w:rsidR="00E85913" w:rsidRDefault="00E85913" w:rsidP="0057304A">
      <w:pPr>
        <w:pStyle w:val="NormalWeb"/>
        <w:rPr>
          <w:rFonts w:ascii="Calibri" w:hAnsi="Calibri" w:cs="Calibri"/>
          <w:color w:val="000000"/>
          <w:sz w:val="22"/>
          <w:szCs w:val="22"/>
        </w:rPr>
      </w:pPr>
      <w:r w:rsidRPr="002C4D82">
        <w:rPr>
          <w:rFonts w:ascii="Calibri" w:hAnsi="Calibri" w:cs="Calibri"/>
          <w:color w:val="000000"/>
          <w:sz w:val="22"/>
          <w:szCs w:val="22"/>
        </w:rPr>
        <w:t xml:space="preserve">Elise </w:t>
      </w:r>
      <w:r>
        <w:rPr>
          <w:rFonts w:ascii="Calibri" w:hAnsi="Calibri" w:cs="Calibri"/>
          <w:color w:val="000000"/>
          <w:sz w:val="22"/>
          <w:szCs w:val="22"/>
        </w:rPr>
        <w:t xml:space="preserve">is a member of the board of trustees for Abilene Christian University. She served as a 15-year board member of Arvest Bank (Fayetteville), </w:t>
      </w:r>
      <w:r w:rsidRPr="002C4D82">
        <w:rPr>
          <w:rFonts w:ascii="Calibri" w:hAnsi="Calibri" w:cs="Calibri"/>
          <w:color w:val="000000"/>
          <w:sz w:val="22"/>
          <w:szCs w:val="22"/>
        </w:rPr>
        <w:t>founding board chair of Endeavor Northwest Arkansas</w:t>
      </w:r>
      <w:r>
        <w:rPr>
          <w:rFonts w:ascii="Calibri" w:hAnsi="Calibri" w:cs="Calibri"/>
          <w:color w:val="000000"/>
          <w:sz w:val="22"/>
          <w:szCs w:val="22"/>
        </w:rPr>
        <w:t xml:space="preserve">, and board chair (president) </w:t>
      </w:r>
      <w:r w:rsidRPr="002C4D82">
        <w:rPr>
          <w:rFonts w:ascii="Calibri" w:hAnsi="Calibri" w:cs="Calibri"/>
          <w:color w:val="000000"/>
          <w:sz w:val="22"/>
          <w:szCs w:val="22"/>
        </w:rPr>
        <w:t xml:space="preserve">of the International Communications Consultancy Organization, </w:t>
      </w:r>
      <w:r>
        <w:rPr>
          <w:rFonts w:ascii="Calibri" w:hAnsi="Calibri" w:cs="Calibri"/>
          <w:color w:val="000000"/>
          <w:sz w:val="22"/>
          <w:szCs w:val="22"/>
        </w:rPr>
        <w:t xml:space="preserve">based in London and representing </w:t>
      </w:r>
      <w:r w:rsidRPr="002C4D82">
        <w:rPr>
          <w:rFonts w:ascii="Calibri" w:hAnsi="Calibri" w:cs="Calibri"/>
          <w:color w:val="000000"/>
          <w:sz w:val="22"/>
          <w:szCs w:val="22"/>
        </w:rPr>
        <w:t>3,500 PR firms in 66 countries.</w:t>
      </w:r>
      <w:r>
        <w:rPr>
          <w:rFonts w:ascii="Calibri" w:hAnsi="Calibri" w:cs="Calibri"/>
          <w:color w:val="000000"/>
          <w:sz w:val="22"/>
          <w:szCs w:val="22"/>
        </w:rPr>
        <w:t xml:space="preserve"> </w:t>
      </w:r>
    </w:p>
    <w:p w14:paraId="777F285C" w14:textId="043E781E" w:rsidR="00E85913" w:rsidRPr="002C4D82" w:rsidRDefault="00E85913" w:rsidP="0057304A">
      <w:pPr>
        <w:pStyle w:val="NormalWeb"/>
        <w:rPr>
          <w:rFonts w:ascii="Calibri" w:hAnsi="Calibri" w:cs="Calibri"/>
          <w:color w:val="000000"/>
          <w:sz w:val="22"/>
          <w:szCs w:val="22"/>
        </w:rPr>
      </w:pPr>
      <w:r>
        <w:rPr>
          <w:rFonts w:ascii="Calibri" w:hAnsi="Calibri" w:cs="Calibri"/>
          <w:color w:val="000000"/>
          <w:sz w:val="22"/>
          <w:szCs w:val="22"/>
        </w:rPr>
        <w:t>She</w:t>
      </w:r>
      <w:r w:rsidRPr="002C4D82">
        <w:rPr>
          <w:rFonts w:ascii="Calibri" w:hAnsi="Calibri" w:cs="Calibri"/>
          <w:color w:val="000000"/>
          <w:sz w:val="22"/>
          <w:szCs w:val="22"/>
        </w:rPr>
        <w:t xml:space="preserve"> is a graduate of executive education from Harvard Business School, </w:t>
      </w:r>
      <w:r>
        <w:rPr>
          <w:rFonts w:ascii="Calibri" w:hAnsi="Calibri" w:cs="Calibri"/>
          <w:color w:val="000000"/>
          <w:sz w:val="22"/>
          <w:szCs w:val="22"/>
        </w:rPr>
        <w:t xml:space="preserve">Tuck School of Business at </w:t>
      </w:r>
      <w:r w:rsidRPr="002C4D82">
        <w:rPr>
          <w:rFonts w:ascii="Calibri" w:hAnsi="Calibri" w:cs="Calibri"/>
          <w:color w:val="000000"/>
          <w:sz w:val="22"/>
          <w:szCs w:val="22"/>
        </w:rPr>
        <w:t xml:space="preserve">Dartmouth </w:t>
      </w:r>
      <w:proofErr w:type="gramStart"/>
      <w:r w:rsidRPr="002C4D82">
        <w:rPr>
          <w:rFonts w:ascii="Calibri" w:hAnsi="Calibri" w:cs="Calibri"/>
          <w:color w:val="000000"/>
          <w:sz w:val="22"/>
          <w:szCs w:val="22"/>
        </w:rPr>
        <w:t>College</w:t>
      </w:r>
      <w:proofErr w:type="gramEnd"/>
      <w:r w:rsidRPr="002C4D82">
        <w:rPr>
          <w:rFonts w:ascii="Calibri" w:hAnsi="Calibri" w:cs="Calibri"/>
          <w:color w:val="000000"/>
          <w:sz w:val="22"/>
          <w:szCs w:val="22"/>
        </w:rPr>
        <w:t xml:space="preserve"> and The Aspen Institute. She received an M.A. from the University of Memphis and a B.A. from Abilene Christian University. She is an adjunct professor for Syracuse University’s Newhouse School. Elise is NACD Directorship Certified. She is also certified by the International Coaching Federation and the NeuroLeadership Institute, accredited by the Public Relations Society of America and a member of the society’s College of Fellows.</w:t>
      </w:r>
    </w:p>
    <w:p w14:paraId="2562BB14" w14:textId="77777777" w:rsidR="00E85913" w:rsidRDefault="00E85913" w:rsidP="00E85913">
      <w:pPr>
        <w:pStyle w:val="NormalWeb"/>
        <w:rPr>
          <w:rFonts w:ascii="Calibri" w:hAnsi="Calibri" w:cs="Calibri"/>
          <w:color w:val="000000"/>
          <w:sz w:val="22"/>
          <w:szCs w:val="22"/>
        </w:rPr>
      </w:pPr>
      <w:r w:rsidRPr="002C4D82">
        <w:rPr>
          <w:rFonts w:ascii="Calibri" w:hAnsi="Calibri" w:cs="Calibri"/>
          <w:color w:val="000000"/>
          <w:sz w:val="22"/>
          <w:szCs w:val="22"/>
        </w:rPr>
        <w:t xml:space="preserve">Elise </w:t>
      </w:r>
      <w:r>
        <w:rPr>
          <w:rFonts w:ascii="Calibri" w:hAnsi="Calibri" w:cs="Calibri"/>
          <w:color w:val="000000"/>
          <w:sz w:val="22"/>
          <w:szCs w:val="22"/>
        </w:rPr>
        <w:t>actively writes and speaks on leadership and entrepreneurship.</w:t>
      </w:r>
      <w:r w:rsidRPr="002C4D82">
        <w:rPr>
          <w:rFonts w:ascii="Calibri" w:hAnsi="Calibri" w:cs="Calibri"/>
          <w:color w:val="000000"/>
          <w:sz w:val="22"/>
          <w:szCs w:val="22"/>
        </w:rPr>
        <w:t xml:space="preserve">  She is the author of</w:t>
      </w:r>
      <w:r>
        <w:rPr>
          <w:rFonts w:ascii="Calibri" w:hAnsi="Calibri" w:cs="Calibri"/>
          <w:color w:val="000000"/>
          <w:sz w:val="22"/>
          <w:szCs w:val="22"/>
        </w:rPr>
        <w:t xml:space="preserve"> </w:t>
      </w:r>
      <w:r w:rsidRPr="002C4D82">
        <w:rPr>
          <w:rFonts w:ascii="Calibri" w:hAnsi="Calibri" w:cs="Calibri"/>
          <w:color w:val="000000"/>
          <w:sz w:val="22"/>
          <w:szCs w:val="22"/>
        </w:rPr>
        <w:t xml:space="preserve">"Leading Through the Turn" (McGraw Hill), endorsed by John Maxwell. Her writings have appeared in </w:t>
      </w:r>
      <w:r w:rsidRPr="00AB3942">
        <w:rPr>
          <w:rFonts w:ascii="Calibri" w:hAnsi="Calibri" w:cs="Calibri"/>
          <w:i/>
          <w:iCs/>
          <w:color w:val="000000"/>
          <w:sz w:val="22"/>
          <w:szCs w:val="22"/>
        </w:rPr>
        <w:t>Entrepreneur, Huff Post</w:t>
      </w:r>
      <w:r w:rsidRPr="002C4D82">
        <w:rPr>
          <w:rFonts w:ascii="Calibri" w:hAnsi="Calibri" w:cs="Calibri"/>
          <w:color w:val="000000"/>
          <w:sz w:val="22"/>
          <w:szCs w:val="22"/>
        </w:rPr>
        <w:t xml:space="preserve"> and </w:t>
      </w:r>
      <w:r w:rsidRPr="00AB3942">
        <w:rPr>
          <w:rFonts w:ascii="Calibri" w:hAnsi="Calibri" w:cs="Calibri"/>
          <w:i/>
          <w:iCs/>
          <w:color w:val="000000"/>
          <w:sz w:val="22"/>
          <w:szCs w:val="22"/>
        </w:rPr>
        <w:t>Mashable</w:t>
      </w:r>
      <w:r w:rsidRPr="002C4D82">
        <w:rPr>
          <w:rFonts w:ascii="Calibri" w:hAnsi="Calibri" w:cs="Calibri"/>
          <w:color w:val="000000"/>
          <w:sz w:val="22"/>
          <w:szCs w:val="22"/>
        </w:rPr>
        <w:t>. She has keynoted conferences around the world</w:t>
      </w:r>
      <w:r>
        <w:rPr>
          <w:rFonts w:ascii="Calibri" w:hAnsi="Calibri" w:cs="Calibri"/>
          <w:color w:val="000000"/>
          <w:sz w:val="22"/>
          <w:szCs w:val="22"/>
        </w:rPr>
        <w:t>.</w:t>
      </w:r>
    </w:p>
    <w:p w14:paraId="1B913384" w14:textId="46A4FB87" w:rsidR="004F2C73" w:rsidRPr="00387752" w:rsidRDefault="0057304A" w:rsidP="0038775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She</w:t>
      </w:r>
      <w:r w:rsidR="00315461" w:rsidRPr="00315461">
        <w:rPr>
          <w:rFonts w:ascii="Calibri" w:hAnsi="Calibri" w:cs="Calibri"/>
          <w:color w:val="000000"/>
          <w:sz w:val="22"/>
          <w:szCs w:val="22"/>
        </w:rPr>
        <w:t xml:space="preserve"> and her husband, Raye, live in Nashville. They are proud parents of two </w:t>
      </w:r>
      <w:r w:rsidR="003F6743">
        <w:rPr>
          <w:rFonts w:ascii="Calibri" w:hAnsi="Calibri" w:cs="Calibri"/>
          <w:color w:val="000000"/>
          <w:sz w:val="22"/>
          <w:szCs w:val="22"/>
        </w:rPr>
        <w:t xml:space="preserve">adult </w:t>
      </w:r>
      <w:r w:rsidR="00315461" w:rsidRPr="00315461">
        <w:rPr>
          <w:rFonts w:ascii="Calibri" w:hAnsi="Calibri" w:cs="Calibri"/>
          <w:color w:val="000000"/>
          <w:sz w:val="22"/>
          <w:szCs w:val="22"/>
        </w:rPr>
        <w:t>children. When she’s not working with clients, you can find Elise motorcycling with her husband, running the trails near their home or planning their next journey off the beaten path.</w:t>
      </w:r>
      <w:bookmarkEnd w:id="0"/>
    </w:p>
    <w:sectPr w:rsidR="004F2C73" w:rsidRPr="00387752" w:rsidSect="002A6F8F">
      <w:headerReference w:type="default" r:id="rId14"/>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95B1" w14:textId="77777777" w:rsidR="00EF0159" w:rsidRDefault="00EF0159">
      <w:r>
        <w:separator/>
      </w:r>
    </w:p>
  </w:endnote>
  <w:endnote w:type="continuationSeparator" w:id="0">
    <w:p w14:paraId="2603DCAA" w14:textId="77777777" w:rsidR="00EF0159" w:rsidRDefault="00EF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D3E5" w14:textId="77777777" w:rsidR="00EF0159" w:rsidRDefault="00EF0159">
      <w:r>
        <w:separator/>
      </w:r>
    </w:p>
  </w:footnote>
  <w:footnote w:type="continuationSeparator" w:id="0">
    <w:p w14:paraId="012BC3F4" w14:textId="77777777" w:rsidR="00EF0159" w:rsidRDefault="00EF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4B3" w14:textId="5F0B221F" w:rsidR="00250803" w:rsidRDefault="00F07AF9" w:rsidP="00F07AF9">
    <w:pPr>
      <w:ind w:left="1440"/>
    </w:pPr>
    <w:r>
      <w:rPr>
        <w:noProof/>
      </w:rPr>
      <w:drawing>
        <wp:anchor distT="0" distB="0" distL="114300" distR="114300" simplePos="0" relativeHeight="251664384" behindDoc="0" locked="0" layoutInCell="1" allowOverlap="1" wp14:anchorId="0538241F" wp14:editId="25E39868">
          <wp:simplePos x="0" y="0"/>
          <wp:positionH relativeFrom="column">
            <wp:posOffset>3993515</wp:posOffset>
          </wp:positionH>
          <wp:positionV relativeFrom="paragraph">
            <wp:posOffset>-168275</wp:posOffset>
          </wp:positionV>
          <wp:extent cx="1962785" cy="471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4A40B" w14:textId="7706E84F" w:rsidR="008E25CB" w:rsidRDefault="00844530" w:rsidP="0057304A">
    <w:r>
      <w:rPr>
        <w:noProof/>
      </w:rPr>
      <mc:AlternateContent>
        <mc:Choice Requires="wps">
          <w:drawing>
            <wp:anchor distT="152400" distB="152400" distL="152400" distR="152400" simplePos="0" relativeHeight="251661312" behindDoc="1" locked="0" layoutInCell="1" allowOverlap="1" wp14:anchorId="5ADEF820" wp14:editId="36E1CA94">
              <wp:simplePos x="0" y="0"/>
              <wp:positionH relativeFrom="margin">
                <wp:posOffset>-38100</wp:posOffset>
              </wp:positionH>
              <wp:positionV relativeFrom="page">
                <wp:posOffset>628650</wp:posOffset>
              </wp:positionV>
              <wp:extent cx="5940346" cy="30480"/>
              <wp:effectExtent l="0" t="0" r="3810" b="7620"/>
              <wp:wrapNone/>
              <wp:docPr id="1" name="officeArt object"/>
              <wp:cNvGraphicFramePr/>
              <a:graphic xmlns:a="http://schemas.openxmlformats.org/drawingml/2006/main">
                <a:graphicData uri="http://schemas.microsoft.com/office/word/2010/wordprocessingShape">
                  <wps:wsp>
                    <wps:cNvSpPr/>
                    <wps:spPr>
                      <a:xfrm>
                        <a:off x="0" y="0"/>
                        <a:ext cx="5940346" cy="30480"/>
                      </a:xfrm>
                      <a:prstGeom prst="rect">
                        <a:avLst/>
                      </a:prstGeom>
                      <a:solidFill>
                        <a:srgbClr val="678B9D"/>
                      </a:solidFill>
                      <a:ln w="12700" cap="flat">
                        <a:noFill/>
                        <a:miter lim="400000"/>
                      </a:ln>
                      <a:effectLst/>
                    </wps:spPr>
                    <wps:bodyPr/>
                  </wps:wsp>
                </a:graphicData>
              </a:graphic>
            </wp:anchor>
          </w:drawing>
        </mc:Choice>
        <mc:Fallback>
          <w:pict>
            <v:rect w14:anchorId="7911BDC5" id="officeArt object" o:spid="_x0000_s1026" style="position:absolute;margin-left:-3pt;margin-top:49.5pt;width:467.75pt;height:2.4pt;z-index:-25165516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" fillcolor="#678b9d" stroked="f" strokeweight="1pt">
              <v:stroke miterlimit="4"/>
              <w10:wrap anchorx="margin" anchory="page"/>
            </v:rect>
          </w:pict>
        </mc:Fallback>
      </mc:AlternateContent>
    </w:r>
    <w:r>
      <w:rPr>
        <w:noProof/>
      </w:rPr>
      <w:drawing>
        <wp:anchor distT="152400" distB="152400" distL="152400" distR="152400" simplePos="0" relativeHeight="251663360" behindDoc="0" locked="0" layoutInCell="1" allowOverlap="1" wp14:anchorId="0F255946" wp14:editId="26DE8D2D">
          <wp:simplePos x="0" y="0"/>
          <wp:positionH relativeFrom="margin">
            <wp:align>right</wp:align>
          </wp:positionH>
          <wp:positionV relativeFrom="page">
            <wp:posOffset>714375</wp:posOffset>
          </wp:positionV>
          <wp:extent cx="1902460" cy="403225"/>
          <wp:effectExtent l="0" t="0" r="2540" b="0"/>
          <wp:wrapThrough wrapText="bothSides" distL="152400" distR="152400">
            <wp:wrapPolygon edited="1">
              <wp:start x="1287" y="593"/>
              <wp:lineTo x="1287" y="5431"/>
              <wp:lineTo x="1287" y="8591"/>
              <wp:lineTo x="823" y="10863"/>
              <wp:lineTo x="1329" y="13233"/>
              <wp:lineTo x="1308" y="16096"/>
              <wp:lineTo x="169" y="10961"/>
              <wp:lineTo x="506" y="9085"/>
              <wp:lineTo x="1287" y="5431"/>
              <wp:lineTo x="1287" y="593"/>
              <wp:lineTo x="1941" y="593"/>
              <wp:lineTo x="4113" y="10665"/>
              <wp:lineTo x="3776" y="12541"/>
              <wp:lineTo x="1941" y="20935"/>
              <wp:lineTo x="1983" y="15899"/>
              <wp:lineTo x="3059" y="10764"/>
              <wp:lineTo x="1941" y="5530"/>
              <wp:lineTo x="1941" y="593"/>
              <wp:lineTo x="5463" y="593"/>
              <wp:lineTo x="5463" y="6221"/>
              <wp:lineTo x="6497" y="6320"/>
              <wp:lineTo x="6497" y="7110"/>
              <wp:lineTo x="5801" y="7110"/>
              <wp:lineTo x="5822" y="10369"/>
              <wp:lineTo x="6391" y="10171"/>
              <wp:lineTo x="6391" y="11159"/>
              <wp:lineTo x="5801" y="11159"/>
              <wp:lineTo x="5801" y="14418"/>
              <wp:lineTo x="6666" y="14516"/>
              <wp:lineTo x="6602" y="15306"/>
              <wp:lineTo x="5442" y="15306"/>
              <wp:lineTo x="5463" y="6221"/>
              <wp:lineTo x="5463" y="593"/>
              <wp:lineTo x="6940" y="593"/>
              <wp:lineTo x="6940" y="6221"/>
              <wp:lineTo x="7277" y="6221"/>
              <wp:lineTo x="7277" y="15306"/>
              <wp:lineTo x="6940" y="15306"/>
              <wp:lineTo x="6940" y="6221"/>
              <wp:lineTo x="6940" y="593"/>
              <wp:lineTo x="7720" y="593"/>
              <wp:lineTo x="7720" y="6221"/>
              <wp:lineTo x="7931" y="6419"/>
              <wp:lineTo x="7995" y="7406"/>
              <wp:lineTo x="7847" y="8098"/>
              <wp:lineTo x="7657" y="7801"/>
              <wp:lineTo x="7636" y="7258"/>
              <wp:lineTo x="7636" y="9184"/>
              <wp:lineTo x="7973" y="9184"/>
              <wp:lineTo x="7952" y="15306"/>
              <wp:lineTo x="7636" y="15306"/>
              <wp:lineTo x="7636" y="9184"/>
              <wp:lineTo x="7636" y="7258"/>
              <wp:lineTo x="7615" y="6715"/>
              <wp:lineTo x="7720" y="6221"/>
              <wp:lineTo x="7720" y="593"/>
              <wp:lineTo x="8691" y="593"/>
              <wp:lineTo x="8691" y="8986"/>
              <wp:lineTo x="9134" y="9381"/>
              <wp:lineTo x="9028" y="10566"/>
              <wp:lineTo x="8859" y="9776"/>
              <wp:lineTo x="8627" y="9974"/>
              <wp:lineTo x="8627" y="11159"/>
              <wp:lineTo x="9134" y="12245"/>
              <wp:lineTo x="9218" y="12936"/>
              <wp:lineTo x="9176" y="14319"/>
              <wp:lineTo x="8965" y="15208"/>
              <wp:lineTo x="8374" y="15208"/>
              <wp:lineTo x="8269" y="14615"/>
              <wp:lineTo x="8374" y="13825"/>
              <wp:lineTo x="8564" y="14615"/>
              <wp:lineTo x="8838" y="14516"/>
              <wp:lineTo x="8923" y="13529"/>
              <wp:lineTo x="8754" y="12838"/>
              <wp:lineTo x="8374" y="12048"/>
              <wp:lineTo x="8290" y="11356"/>
              <wp:lineTo x="8353" y="9776"/>
              <wp:lineTo x="8585" y="9085"/>
              <wp:lineTo x="8691" y="8986"/>
              <wp:lineTo x="8691" y="593"/>
              <wp:lineTo x="9956" y="593"/>
              <wp:lineTo x="9956" y="8986"/>
              <wp:lineTo x="10167" y="9142"/>
              <wp:lineTo x="10167" y="9875"/>
              <wp:lineTo x="9914" y="9974"/>
              <wp:lineTo x="9766" y="11060"/>
              <wp:lineTo x="9766" y="11455"/>
              <wp:lineTo x="10357" y="11455"/>
              <wp:lineTo x="10294" y="10171"/>
              <wp:lineTo x="10167" y="9875"/>
              <wp:lineTo x="10167" y="9142"/>
              <wp:lineTo x="10357" y="9283"/>
              <wp:lineTo x="10631" y="10566"/>
              <wp:lineTo x="10673" y="12245"/>
              <wp:lineTo x="9745" y="12245"/>
              <wp:lineTo x="9830" y="13825"/>
              <wp:lineTo x="10041" y="14516"/>
              <wp:lineTo x="10399" y="14319"/>
              <wp:lineTo x="10652" y="13430"/>
              <wp:lineTo x="10610" y="14714"/>
              <wp:lineTo x="10273" y="15405"/>
              <wp:lineTo x="9809" y="15208"/>
              <wp:lineTo x="9471" y="13825"/>
              <wp:lineTo x="9408" y="11554"/>
              <wp:lineTo x="9619" y="9776"/>
              <wp:lineTo x="9956" y="8986"/>
              <wp:lineTo x="9956" y="593"/>
              <wp:lineTo x="12087" y="593"/>
              <wp:lineTo x="12087" y="6221"/>
              <wp:lineTo x="12487" y="6419"/>
              <wp:lineTo x="13057" y="12936"/>
              <wp:lineTo x="13584" y="7011"/>
              <wp:lineTo x="13584" y="6221"/>
              <wp:lineTo x="13922" y="6221"/>
              <wp:lineTo x="14112" y="15306"/>
              <wp:lineTo x="13753" y="15208"/>
              <wp:lineTo x="13605" y="8690"/>
              <wp:lineTo x="13015" y="15306"/>
              <wp:lineTo x="12846" y="15109"/>
              <wp:lineTo x="12255" y="8394"/>
              <wp:lineTo x="12087" y="15306"/>
              <wp:lineTo x="11939" y="15109"/>
              <wp:lineTo x="12108" y="6616"/>
              <wp:lineTo x="12087" y="6221"/>
              <wp:lineTo x="12087" y="593"/>
              <wp:lineTo x="14470" y="593"/>
              <wp:lineTo x="14470" y="6221"/>
              <wp:lineTo x="14702" y="6419"/>
              <wp:lineTo x="14702" y="7801"/>
              <wp:lineTo x="14512" y="7999"/>
              <wp:lineTo x="14386" y="7575"/>
              <wp:lineTo x="14386" y="9184"/>
              <wp:lineTo x="14723" y="9184"/>
              <wp:lineTo x="14723" y="15306"/>
              <wp:lineTo x="14386" y="15306"/>
              <wp:lineTo x="14386" y="9184"/>
              <wp:lineTo x="14386" y="7575"/>
              <wp:lineTo x="14365" y="7505"/>
              <wp:lineTo x="14407" y="6419"/>
              <wp:lineTo x="14470" y="6221"/>
              <wp:lineTo x="14470" y="593"/>
              <wp:lineTo x="15441" y="593"/>
              <wp:lineTo x="15441" y="7406"/>
              <wp:lineTo x="15483" y="9184"/>
              <wp:lineTo x="15778" y="9184"/>
              <wp:lineTo x="15778" y="9974"/>
              <wp:lineTo x="15483" y="9974"/>
              <wp:lineTo x="15525" y="14516"/>
              <wp:lineTo x="15778" y="14714"/>
              <wp:lineTo x="15757" y="15306"/>
              <wp:lineTo x="15293" y="15208"/>
              <wp:lineTo x="15145" y="14121"/>
              <wp:lineTo x="15145" y="9974"/>
              <wp:lineTo x="14977" y="9974"/>
              <wp:lineTo x="14977" y="9184"/>
              <wp:lineTo x="15145" y="9184"/>
              <wp:lineTo x="15145" y="7801"/>
              <wp:lineTo x="15441" y="7406"/>
              <wp:lineTo x="15441" y="593"/>
              <wp:lineTo x="16495" y="593"/>
              <wp:lineTo x="16495" y="8986"/>
              <wp:lineTo x="16980" y="9381"/>
              <wp:lineTo x="17065" y="9875"/>
              <wp:lineTo x="16959" y="10566"/>
              <wp:lineTo x="16727" y="9776"/>
              <wp:lineTo x="16411" y="10073"/>
              <wp:lineTo x="16242" y="11159"/>
              <wp:lineTo x="16263" y="13430"/>
              <wp:lineTo x="16495" y="14516"/>
              <wp:lineTo x="16875" y="14418"/>
              <wp:lineTo x="17065" y="13726"/>
              <wp:lineTo x="17044" y="14813"/>
              <wp:lineTo x="16748" y="15405"/>
              <wp:lineTo x="16284" y="15208"/>
              <wp:lineTo x="15989" y="14121"/>
              <wp:lineTo x="15862" y="12443"/>
              <wp:lineTo x="15968" y="10468"/>
              <wp:lineTo x="16263" y="9283"/>
              <wp:lineTo x="16495" y="8986"/>
              <wp:lineTo x="16495" y="593"/>
              <wp:lineTo x="17381" y="593"/>
              <wp:lineTo x="17381" y="6221"/>
              <wp:lineTo x="17698" y="6221"/>
              <wp:lineTo x="17719" y="9776"/>
              <wp:lineTo x="18014" y="8986"/>
              <wp:lineTo x="18394" y="9283"/>
              <wp:lineTo x="18584" y="10270"/>
              <wp:lineTo x="18605" y="15306"/>
              <wp:lineTo x="18288" y="15306"/>
              <wp:lineTo x="18246" y="10468"/>
              <wp:lineTo x="18077" y="9875"/>
              <wp:lineTo x="17845" y="10171"/>
              <wp:lineTo x="17719" y="11060"/>
              <wp:lineTo x="17698" y="15306"/>
              <wp:lineTo x="17360" y="15208"/>
              <wp:lineTo x="17381" y="6221"/>
              <wp:lineTo x="17381" y="593"/>
              <wp:lineTo x="19427" y="593"/>
              <wp:lineTo x="19427" y="8986"/>
              <wp:lineTo x="19659" y="9192"/>
              <wp:lineTo x="19659" y="9875"/>
              <wp:lineTo x="19385" y="9974"/>
              <wp:lineTo x="19237" y="11455"/>
              <wp:lineTo x="19849" y="11455"/>
              <wp:lineTo x="19744" y="10073"/>
              <wp:lineTo x="19659" y="9875"/>
              <wp:lineTo x="19659" y="9192"/>
              <wp:lineTo x="19870" y="9381"/>
              <wp:lineTo x="20102" y="10468"/>
              <wp:lineTo x="20166" y="12245"/>
              <wp:lineTo x="19237" y="12245"/>
              <wp:lineTo x="19301" y="13726"/>
              <wp:lineTo x="19533" y="14516"/>
              <wp:lineTo x="19891" y="14319"/>
              <wp:lineTo x="20123" y="13430"/>
              <wp:lineTo x="20060" y="14813"/>
              <wp:lineTo x="19744" y="15405"/>
              <wp:lineTo x="19259" y="15109"/>
              <wp:lineTo x="18963" y="13924"/>
              <wp:lineTo x="18879" y="11850"/>
              <wp:lineTo x="19048" y="10073"/>
              <wp:lineTo x="19343" y="9085"/>
              <wp:lineTo x="19427" y="8986"/>
              <wp:lineTo x="19427" y="593"/>
              <wp:lineTo x="20461" y="593"/>
              <wp:lineTo x="20461" y="6221"/>
              <wp:lineTo x="20798" y="6320"/>
              <wp:lineTo x="20798" y="15306"/>
              <wp:lineTo x="20461" y="15306"/>
              <wp:lineTo x="20461" y="6221"/>
              <wp:lineTo x="20461" y="593"/>
              <wp:lineTo x="21136" y="593"/>
              <wp:lineTo x="21136" y="6221"/>
              <wp:lineTo x="21452" y="6221"/>
              <wp:lineTo x="21452" y="15306"/>
              <wp:lineTo x="21115" y="15208"/>
              <wp:lineTo x="21136" y="6221"/>
              <wp:lineTo x="21136" y="593"/>
              <wp:lineTo x="1287" y="593"/>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EM Logo Files CMYK-blue-gray_01_01.png"/>
                  <pic:cNvPicPr>
                    <a:picLocks noChangeAspect="1"/>
                  </pic:cNvPicPr>
                </pic:nvPicPr>
                <pic:blipFill>
                  <a:blip r:embed="rId2"/>
                  <a:stretch>
                    <a:fillRect/>
                  </a:stretch>
                </pic:blipFill>
                <pic:spPr>
                  <a:xfrm>
                    <a:off x="0" y="0"/>
                    <a:ext cx="1902460" cy="403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E250F">
      <w:rPr>
        <w:noProof/>
      </w:rPr>
      <mc:AlternateContent>
        <mc:Choice Requires="wps">
          <w:drawing>
            <wp:anchor distT="152400" distB="152400" distL="152400" distR="152400" simplePos="0" relativeHeight="251658240" behindDoc="1" locked="0" layoutInCell="1" allowOverlap="1" wp14:anchorId="42DABA69" wp14:editId="5C2E176C">
              <wp:simplePos x="0" y="0"/>
              <wp:positionH relativeFrom="page">
                <wp:posOffset>904239</wp:posOffset>
              </wp:positionH>
              <wp:positionV relativeFrom="page">
                <wp:posOffset>9225280</wp:posOffset>
              </wp:positionV>
              <wp:extent cx="5940346" cy="3048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0346" cy="30480"/>
                      </a:xfrm>
                      <a:prstGeom prst="rect">
                        <a:avLst/>
                      </a:prstGeom>
                      <a:solidFill>
                        <a:srgbClr val="678B9D"/>
                      </a:solidFill>
                      <a:ln w="12700" cap="flat">
                        <a:noFill/>
                        <a:miter lim="400000"/>
                      </a:ln>
                      <a:effectLst/>
                    </wps:spPr>
                    <wps:bodyPr/>
                  </wps:wsp>
                </a:graphicData>
              </a:graphic>
            </wp:anchor>
          </w:drawing>
        </mc:Choice>
        <mc:Fallback>
          <w:pict>
            <v:rect w14:anchorId="6E0964A8" id="officeArt object" o:spid="_x0000_s1026" style="position:absolute;margin-left:71.2pt;margin-top:726.4pt;width:467.75pt;height:2.4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" fillcolor="#678b9d" stroked="f" strokeweight="1pt">
              <v:stroke miterlimit="4"/>
              <w10:wrap anchorx="page" anchory="page"/>
            </v:rect>
          </w:pict>
        </mc:Fallback>
      </mc:AlternateContent>
    </w:r>
    <w:r w:rsidR="004E250F">
      <w:rPr>
        <w:noProof/>
      </w:rPr>
      <mc:AlternateContent>
        <mc:Choice Requires="wps">
          <w:drawing>
            <wp:anchor distT="152400" distB="152400" distL="152400" distR="152400" simplePos="0" relativeHeight="251659264" behindDoc="1" locked="0" layoutInCell="1" allowOverlap="1" wp14:anchorId="6F457CCC" wp14:editId="57D193E5">
              <wp:simplePos x="0" y="0"/>
              <wp:positionH relativeFrom="page">
                <wp:posOffset>904239</wp:posOffset>
              </wp:positionH>
              <wp:positionV relativeFrom="page">
                <wp:posOffset>9263380</wp:posOffset>
              </wp:positionV>
              <wp:extent cx="5943600" cy="278058"/>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5943600" cy="278058"/>
                      </a:xfrm>
                      <a:prstGeom prst="rect">
                        <a:avLst/>
                      </a:prstGeom>
                      <a:noFill/>
                      <a:ln w="12700" cap="flat">
                        <a:noFill/>
                        <a:miter lim="400000"/>
                      </a:ln>
                      <a:effectLst/>
                    </wps:spPr>
                    <wps:txbx>
                      <w:txbxContent>
                        <w:p w14:paraId="1E23A6B7" w14:textId="77777777" w:rsidR="008E25CB" w:rsidRDefault="004E250F">
                          <w:pPr>
                            <w:pStyle w:val="Caption"/>
                            <w:tabs>
                              <w:tab w:val="clear" w:pos="1150"/>
                              <w:tab w:val="left" w:pos="1440"/>
                              <w:tab w:val="left" w:pos="2880"/>
                              <w:tab w:val="left" w:pos="4320"/>
                              <w:tab w:val="left" w:pos="5760"/>
                              <w:tab w:val="left" w:pos="7200"/>
                              <w:tab w:val="left" w:pos="8640"/>
                            </w:tabs>
                            <w:suppressAutoHyphens/>
                            <w:jc w:val="center"/>
                            <w:outlineLvl w:val="0"/>
                          </w:pPr>
                          <w:r>
                            <w:rPr>
                              <w:rFonts w:ascii="Arial" w:hAnsi="Arial"/>
                              <w:b w:val="0"/>
                              <w:bCs w:val="0"/>
                              <w:caps w:val="0"/>
                              <w:color w:val="4B4F50"/>
                              <w:sz w:val="19"/>
                              <w:szCs w:val="19"/>
                            </w:rPr>
                            <w:t>elise@elisemitchell.com | 479-957-8556</w:t>
                          </w:r>
                          <w:r w:rsidR="00844530">
                            <w:rPr>
                              <w:rFonts w:ascii="Arial" w:hAnsi="Arial"/>
                              <w:b w:val="0"/>
                              <w:bCs w:val="0"/>
                              <w:caps w:val="0"/>
                              <w:color w:val="4B4F50"/>
                              <w:sz w:val="19"/>
                              <w:szCs w:val="19"/>
                            </w:rPr>
                            <w:t xml:space="preserve"> | elisemitchell.com </w:t>
                          </w:r>
                        </w:p>
                      </w:txbxContent>
                    </wps:txbx>
                    <wps:bodyPr wrap="square" lIns="45719" tIns="45719" rIns="45719" bIns="45719" numCol="1" anchor="t">
                      <a:noAutofit/>
                    </wps:bodyPr>
                  </wps:wsp>
                </a:graphicData>
              </a:graphic>
            </wp:anchor>
          </w:drawing>
        </mc:Choice>
        <mc:Fallback>
          <w:pict>
            <v:shapetype w14:anchorId="6F457CCC" id="_x0000_t202" coordsize="21600,21600" o:spt="202" path="m,l,21600r21600,l21600,xe">
              <v:stroke joinstyle="miter"/>
              <v:path gradientshapeok="t" o:connecttype="rect"/>
            </v:shapetype>
            <v:shape id="officeArt object" o:spid="_x0000_s1026" type="#_x0000_t202" style="position:absolute;margin-left:71.2pt;margin-top:729.4pt;width:468pt;height:21.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" filled="f" stroked="f" strokeweight="1pt">
              <v:stroke miterlimit="4"/>
              <v:textbox inset="1.27mm,1.27mm,1.27mm,1.27mm">
                <w:txbxContent>
                  <w:p w14:paraId="1E23A6B7" w14:textId="77777777" w:rsidR="008E25CB" w:rsidRDefault="004E250F">
                    <w:pPr>
                      <w:pStyle w:val="Caption"/>
                      <w:tabs>
                        <w:tab w:val="clear" w:pos="1150"/>
                        <w:tab w:val="left" w:pos="1440"/>
                        <w:tab w:val="left" w:pos="2880"/>
                        <w:tab w:val="left" w:pos="4320"/>
                        <w:tab w:val="left" w:pos="5760"/>
                        <w:tab w:val="left" w:pos="7200"/>
                        <w:tab w:val="left" w:pos="8640"/>
                      </w:tabs>
                      <w:suppressAutoHyphens/>
                      <w:jc w:val="center"/>
                      <w:outlineLvl w:val="0"/>
                    </w:pPr>
                    <w:r>
                      <w:rPr>
                        <w:rFonts w:ascii="Arial" w:hAnsi="Arial"/>
                        <w:b w:val="0"/>
                        <w:bCs w:val="0"/>
                        <w:caps w:val="0"/>
                        <w:color w:val="4B4F50"/>
                        <w:sz w:val="19"/>
                        <w:szCs w:val="19"/>
                      </w:rPr>
                      <w:t>elise@elisemitchell.com | 479-957-8556</w:t>
                    </w:r>
                    <w:r w:rsidR="00844530">
                      <w:rPr>
                        <w:rFonts w:ascii="Arial" w:hAnsi="Arial"/>
                        <w:b w:val="0"/>
                        <w:bCs w:val="0"/>
                        <w:caps w:val="0"/>
                        <w:color w:val="4B4F50"/>
                        <w:sz w:val="19"/>
                        <w:szCs w:val="19"/>
                      </w:rPr>
                      <w:t xml:space="preserve"> | elisemitchell.com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14E"/>
    <w:multiLevelType w:val="hybridMultilevel"/>
    <w:tmpl w:val="5E5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C9E"/>
    <w:multiLevelType w:val="hybridMultilevel"/>
    <w:tmpl w:val="A516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3333"/>
    <w:multiLevelType w:val="hybridMultilevel"/>
    <w:tmpl w:val="E06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09FB"/>
    <w:multiLevelType w:val="hybridMultilevel"/>
    <w:tmpl w:val="1454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AF8"/>
    <w:multiLevelType w:val="hybridMultilevel"/>
    <w:tmpl w:val="A1D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220F"/>
    <w:multiLevelType w:val="hybridMultilevel"/>
    <w:tmpl w:val="A1781A16"/>
    <w:styleLink w:val="Bullet"/>
    <w:lvl w:ilvl="0" w:tplc="339A164A">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1" w:tplc="6318F1D8">
      <w:start w:val="1"/>
      <w:numFmt w:val="bullet"/>
      <w:lvlText w:val="•"/>
      <w:lvlJc w:val="left"/>
      <w:pPr>
        <w:ind w:left="784" w:hanging="344"/>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2" w:tplc="ADA400E8">
      <w:start w:val="1"/>
      <w:numFmt w:val="bullet"/>
      <w:lvlText w:val="•"/>
      <w:lvlJc w:val="left"/>
      <w:pPr>
        <w:ind w:left="1004" w:hanging="344"/>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3" w:tplc="2098EBDA">
      <w:start w:val="1"/>
      <w:numFmt w:val="bullet"/>
      <w:lvlText w:val="•"/>
      <w:lvlJc w:val="left"/>
      <w:pPr>
        <w:ind w:left="1224" w:hanging="344"/>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4" w:tplc="96D62634">
      <w:start w:val="1"/>
      <w:numFmt w:val="bullet"/>
      <w:lvlText w:val="•"/>
      <w:lvlJc w:val="left"/>
      <w:pPr>
        <w:ind w:left="1444" w:hanging="344"/>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5" w:tplc="0B0ACE7E">
      <w:start w:val="1"/>
      <w:numFmt w:val="bullet"/>
      <w:lvlText w:val="•"/>
      <w:lvlJc w:val="left"/>
      <w:pPr>
        <w:ind w:left="1664" w:hanging="344"/>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6" w:tplc="46BC30DA">
      <w:start w:val="1"/>
      <w:numFmt w:val="bullet"/>
      <w:lvlText w:val="•"/>
      <w:lvlJc w:val="left"/>
      <w:pPr>
        <w:ind w:left="1884" w:hanging="344"/>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7" w:tplc="924CF160">
      <w:start w:val="1"/>
      <w:numFmt w:val="bullet"/>
      <w:lvlText w:val="•"/>
      <w:lvlJc w:val="left"/>
      <w:pPr>
        <w:ind w:left="2104" w:hanging="344"/>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lvl w:ilvl="8" w:tplc="82C674B4">
      <w:start w:val="1"/>
      <w:numFmt w:val="bullet"/>
      <w:lvlText w:val="•"/>
      <w:lvlJc w:val="left"/>
      <w:pPr>
        <w:ind w:left="2324" w:hanging="344"/>
      </w:pPr>
      <w:rPr>
        <w:rFonts w:ascii="Helvetica Neue" w:eastAsia="Helvetica Neue" w:hAnsi="Helvetica Neue" w:cs="Helvetica Neue"/>
        <w:b w:val="0"/>
        <w:bCs w:val="0"/>
        <w:i w:val="0"/>
        <w:iCs w:val="0"/>
        <w:caps w:val="0"/>
        <w:smallCaps w:val="0"/>
        <w:strike w:val="0"/>
        <w:dstrike w:val="0"/>
        <w:outline w:val="0"/>
        <w:emboss w:val="0"/>
        <w:imprint w:val="0"/>
        <w:color w:val="111111"/>
        <w:spacing w:val="0"/>
        <w:w w:val="100"/>
        <w:kern w:val="0"/>
        <w:position w:val="-2"/>
        <w:highlight w:val="none"/>
        <w:vertAlign w:val="baseline"/>
      </w:rPr>
    </w:lvl>
  </w:abstractNum>
  <w:abstractNum w:abstractNumId="6" w15:restartNumberingAfterBreak="0">
    <w:nsid w:val="13500CF0"/>
    <w:multiLevelType w:val="hybridMultilevel"/>
    <w:tmpl w:val="2E48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E1E84"/>
    <w:multiLevelType w:val="hybridMultilevel"/>
    <w:tmpl w:val="C4E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66D6"/>
    <w:multiLevelType w:val="hybridMultilevel"/>
    <w:tmpl w:val="B6C6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F0321"/>
    <w:multiLevelType w:val="hybridMultilevel"/>
    <w:tmpl w:val="81F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D0B6F"/>
    <w:multiLevelType w:val="hybridMultilevel"/>
    <w:tmpl w:val="B134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256DA"/>
    <w:multiLevelType w:val="hybridMultilevel"/>
    <w:tmpl w:val="4A4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03507"/>
    <w:multiLevelType w:val="hybridMultilevel"/>
    <w:tmpl w:val="0696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81F96"/>
    <w:multiLevelType w:val="hybridMultilevel"/>
    <w:tmpl w:val="EE4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F1847"/>
    <w:multiLevelType w:val="hybridMultilevel"/>
    <w:tmpl w:val="353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38F5"/>
    <w:multiLevelType w:val="hybridMultilevel"/>
    <w:tmpl w:val="91EC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161ED"/>
    <w:multiLevelType w:val="hybridMultilevel"/>
    <w:tmpl w:val="FDE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71AC"/>
    <w:multiLevelType w:val="hybridMultilevel"/>
    <w:tmpl w:val="562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E79E5"/>
    <w:multiLevelType w:val="hybridMultilevel"/>
    <w:tmpl w:val="105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95CD5"/>
    <w:multiLevelType w:val="hybridMultilevel"/>
    <w:tmpl w:val="2D7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9636F"/>
    <w:multiLevelType w:val="hybridMultilevel"/>
    <w:tmpl w:val="B7AA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753A"/>
    <w:multiLevelType w:val="hybridMultilevel"/>
    <w:tmpl w:val="085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F614B"/>
    <w:multiLevelType w:val="hybridMultilevel"/>
    <w:tmpl w:val="B0F6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455AB"/>
    <w:multiLevelType w:val="hybridMultilevel"/>
    <w:tmpl w:val="A44C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94F23"/>
    <w:multiLevelType w:val="hybridMultilevel"/>
    <w:tmpl w:val="2C76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00BE1"/>
    <w:multiLevelType w:val="hybridMultilevel"/>
    <w:tmpl w:val="C8DC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64A6B"/>
    <w:multiLevelType w:val="hybridMultilevel"/>
    <w:tmpl w:val="50C6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A02FB"/>
    <w:multiLevelType w:val="hybridMultilevel"/>
    <w:tmpl w:val="F7D4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56F07"/>
    <w:multiLevelType w:val="hybridMultilevel"/>
    <w:tmpl w:val="471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0435A"/>
    <w:multiLevelType w:val="hybridMultilevel"/>
    <w:tmpl w:val="0AE6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74F9E"/>
    <w:multiLevelType w:val="hybridMultilevel"/>
    <w:tmpl w:val="426A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C59CD"/>
    <w:multiLevelType w:val="hybridMultilevel"/>
    <w:tmpl w:val="B99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C0A35"/>
    <w:multiLevelType w:val="hybridMultilevel"/>
    <w:tmpl w:val="89BA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354CA"/>
    <w:multiLevelType w:val="hybridMultilevel"/>
    <w:tmpl w:val="11543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147E6"/>
    <w:multiLevelType w:val="hybridMultilevel"/>
    <w:tmpl w:val="2D74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55597"/>
    <w:multiLevelType w:val="hybridMultilevel"/>
    <w:tmpl w:val="A8E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5742B"/>
    <w:multiLevelType w:val="hybridMultilevel"/>
    <w:tmpl w:val="B38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E5307"/>
    <w:multiLevelType w:val="hybridMultilevel"/>
    <w:tmpl w:val="021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A51EA"/>
    <w:multiLevelType w:val="hybridMultilevel"/>
    <w:tmpl w:val="BF92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E73E6"/>
    <w:multiLevelType w:val="hybridMultilevel"/>
    <w:tmpl w:val="370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12BF1"/>
    <w:multiLevelType w:val="hybridMultilevel"/>
    <w:tmpl w:val="0F6A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B4C78"/>
    <w:multiLevelType w:val="hybridMultilevel"/>
    <w:tmpl w:val="D9E0F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51D26"/>
    <w:multiLevelType w:val="hybridMultilevel"/>
    <w:tmpl w:val="CEA2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603D0"/>
    <w:multiLevelType w:val="hybridMultilevel"/>
    <w:tmpl w:val="F24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80D03"/>
    <w:multiLevelType w:val="hybridMultilevel"/>
    <w:tmpl w:val="D42A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3504B"/>
    <w:multiLevelType w:val="hybridMultilevel"/>
    <w:tmpl w:val="1E3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A0DA2"/>
    <w:multiLevelType w:val="hybridMultilevel"/>
    <w:tmpl w:val="81FE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20809">
    <w:abstractNumId w:val="5"/>
  </w:num>
  <w:num w:numId="2" w16cid:durableId="1164323439">
    <w:abstractNumId w:val="28"/>
  </w:num>
  <w:num w:numId="3" w16cid:durableId="1557010663">
    <w:abstractNumId w:val="34"/>
  </w:num>
  <w:num w:numId="4" w16cid:durableId="1355040826">
    <w:abstractNumId w:val="37"/>
  </w:num>
  <w:num w:numId="5" w16cid:durableId="498346616">
    <w:abstractNumId w:val="41"/>
  </w:num>
  <w:num w:numId="6" w16cid:durableId="252133163">
    <w:abstractNumId w:val="16"/>
  </w:num>
  <w:num w:numId="7" w16cid:durableId="781653360">
    <w:abstractNumId w:val="0"/>
  </w:num>
  <w:num w:numId="8" w16cid:durableId="1820262692">
    <w:abstractNumId w:val="11"/>
  </w:num>
  <w:num w:numId="9" w16cid:durableId="1695422467">
    <w:abstractNumId w:val="29"/>
  </w:num>
  <w:num w:numId="10" w16cid:durableId="425227821">
    <w:abstractNumId w:val="4"/>
  </w:num>
  <w:num w:numId="11" w16cid:durableId="193080073">
    <w:abstractNumId w:val="9"/>
  </w:num>
  <w:num w:numId="12" w16cid:durableId="433285300">
    <w:abstractNumId w:val="15"/>
  </w:num>
  <w:num w:numId="13" w16cid:durableId="2121221550">
    <w:abstractNumId w:val="17"/>
  </w:num>
  <w:num w:numId="14" w16cid:durableId="625426791">
    <w:abstractNumId w:val="13"/>
  </w:num>
  <w:num w:numId="15" w16cid:durableId="1609771763">
    <w:abstractNumId w:val="14"/>
  </w:num>
  <w:num w:numId="16" w16cid:durableId="1403679581">
    <w:abstractNumId w:val="25"/>
  </w:num>
  <w:num w:numId="17" w16cid:durableId="1422947937">
    <w:abstractNumId w:val="33"/>
  </w:num>
  <w:num w:numId="18" w16cid:durableId="574046499">
    <w:abstractNumId w:val="20"/>
  </w:num>
  <w:num w:numId="19" w16cid:durableId="1731030659">
    <w:abstractNumId w:val="2"/>
  </w:num>
  <w:num w:numId="20" w16cid:durableId="177741337">
    <w:abstractNumId w:val="24"/>
  </w:num>
  <w:num w:numId="21" w16cid:durableId="988361489">
    <w:abstractNumId w:val="39"/>
  </w:num>
  <w:num w:numId="22" w16cid:durableId="1962222973">
    <w:abstractNumId w:val="6"/>
  </w:num>
  <w:num w:numId="23" w16cid:durableId="589583139">
    <w:abstractNumId w:val="26"/>
  </w:num>
  <w:num w:numId="24" w16cid:durableId="960497249">
    <w:abstractNumId w:val="23"/>
  </w:num>
  <w:num w:numId="25" w16cid:durableId="133640127">
    <w:abstractNumId w:val="10"/>
  </w:num>
  <w:num w:numId="26" w16cid:durableId="1565220866">
    <w:abstractNumId w:val="45"/>
  </w:num>
  <w:num w:numId="27" w16cid:durableId="773326125">
    <w:abstractNumId w:val="7"/>
  </w:num>
  <w:num w:numId="28" w16cid:durableId="214899074">
    <w:abstractNumId w:val="38"/>
  </w:num>
  <w:num w:numId="29" w16cid:durableId="1419476315">
    <w:abstractNumId w:val="19"/>
  </w:num>
  <w:num w:numId="30" w16cid:durableId="187305207">
    <w:abstractNumId w:val="22"/>
  </w:num>
  <w:num w:numId="31" w16cid:durableId="1016541253">
    <w:abstractNumId w:val="30"/>
  </w:num>
  <w:num w:numId="32" w16cid:durableId="1507285419">
    <w:abstractNumId w:val="18"/>
  </w:num>
  <w:num w:numId="33" w16cid:durableId="303121637">
    <w:abstractNumId w:val="31"/>
  </w:num>
  <w:num w:numId="34" w16cid:durableId="1553420028">
    <w:abstractNumId w:val="32"/>
  </w:num>
  <w:num w:numId="35" w16cid:durableId="1573274052">
    <w:abstractNumId w:val="3"/>
  </w:num>
  <w:num w:numId="36" w16cid:durableId="1093085238">
    <w:abstractNumId w:val="8"/>
  </w:num>
  <w:num w:numId="37" w16cid:durableId="1120806982">
    <w:abstractNumId w:val="42"/>
  </w:num>
  <w:num w:numId="38" w16cid:durableId="1165389806">
    <w:abstractNumId w:val="21"/>
  </w:num>
  <w:num w:numId="39" w16cid:durableId="312877354">
    <w:abstractNumId w:val="46"/>
  </w:num>
  <w:num w:numId="40" w16cid:durableId="600840447">
    <w:abstractNumId w:val="1"/>
  </w:num>
  <w:num w:numId="41" w16cid:durableId="547032643">
    <w:abstractNumId w:val="40"/>
  </w:num>
  <w:num w:numId="42" w16cid:durableId="1744643187">
    <w:abstractNumId w:val="12"/>
  </w:num>
  <w:num w:numId="43" w16cid:durableId="257452240">
    <w:abstractNumId w:val="27"/>
  </w:num>
  <w:num w:numId="44" w16cid:durableId="1403943450">
    <w:abstractNumId w:val="43"/>
  </w:num>
  <w:num w:numId="45" w16cid:durableId="1155877343">
    <w:abstractNumId w:val="36"/>
  </w:num>
  <w:num w:numId="46" w16cid:durableId="1468082983">
    <w:abstractNumId w:val="44"/>
  </w:num>
  <w:num w:numId="47" w16cid:durableId="189257762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CB"/>
    <w:rsid w:val="00003049"/>
    <w:rsid w:val="00004877"/>
    <w:rsid w:val="00014CB4"/>
    <w:rsid w:val="00024744"/>
    <w:rsid w:val="00024FF3"/>
    <w:rsid w:val="00032BA0"/>
    <w:rsid w:val="00045120"/>
    <w:rsid w:val="000502F5"/>
    <w:rsid w:val="00055779"/>
    <w:rsid w:val="00063AA3"/>
    <w:rsid w:val="00066972"/>
    <w:rsid w:val="000677F4"/>
    <w:rsid w:val="00086D55"/>
    <w:rsid w:val="00090A1B"/>
    <w:rsid w:val="00097347"/>
    <w:rsid w:val="000B0D19"/>
    <w:rsid w:val="000B214A"/>
    <w:rsid w:val="000B4A5E"/>
    <w:rsid w:val="000C138F"/>
    <w:rsid w:val="000D42F6"/>
    <w:rsid w:val="000D6C6D"/>
    <w:rsid w:val="000E475F"/>
    <w:rsid w:val="000F2317"/>
    <w:rsid w:val="000F782D"/>
    <w:rsid w:val="00101C48"/>
    <w:rsid w:val="00104C0D"/>
    <w:rsid w:val="00106BB5"/>
    <w:rsid w:val="00134B54"/>
    <w:rsid w:val="0013548F"/>
    <w:rsid w:val="00146C45"/>
    <w:rsid w:val="00150C3E"/>
    <w:rsid w:val="00152898"/>
    <w:rsid w:val="0015583A"/>
    <w:rsid w:val="00157273"/>
    <w:rsid w:val="00163B8A"/>
    <w:rsid w:val="001719AA"/>
    <w:rsid w:val="00174029"/>
    <w:rsid w:val="001762C7"/>
    <w:rsid w:val="001A23F7"/>
    <w:rsid w:val="001A35D6"/>
    <w:rsid w:val="001A6198"/>
    <w:rsid w:val="001B1F33"/>
    <w:rsid w:val="001B7385"/>
    <w:rsid w:val="001C5752"/>
    <w:rsid w:val="001D2FD1"/>
    <w:rsid w:val="001E6B8E"/>
    <w:rsid w:val="001E7A96"/>
    <w:rsid w:val="001E7FF4"/>
    <w:rsid w:val="001F27EC"/>
    <w:rsid w:val="00214782"/>
    <w:rsid w:val="00221B24"/>
    <w:rsid w:val="002357A9"/>
    <w:rsid w:val="00241BE2"/>
    <w:rsid w:val="00245ACE"/>
    <w:rsid w:val="002464DC"/>
    <w:rsid w:val="00250803"/>
    <w:rsid w:val="00251ECD"/>
    <w:rsid w:val="00254583"/>
    <w:rsid w:val="002632BD"/>
    <w:rsid w:val="00273D2F"/>
    <w:rsid w:val="002830B2"/>
    <w:rsid w:val="002874C6"/>
    <w:rsid w:val="00291989"/>
    <w:rsid w:val="002A04FB"/>
    <w:rsid w:val="002A6F8F"/>
    <w:rsid w:val="002B3A9F"/>
    <w:rsid w:val="002C0E2A"/>
    <w:rsid w:val="002C1E1A"/>
    <w:rsid w:val="002C47EB"/>
    <w:rsid w:val="002C4D82"/>
    <w:rsid w:val="002C5E71"/>
    <w:rsid w:val="002D204C"/>
    <w:rsid w:val="002D70FC"/>
    <w:rsid w:val="002E25D0"/>
    <w:rsid w:val="002E42A4"/>
    <w:rsid w:val="002E5F48"/>
    <w:rsid w:val="002E7773"/>
    <w:rsid w:val="002F1C32"/>
    <w:rsid w:val="00300C57"/>
    <w:rsid w:val="00300E24"/>
    <w:rsid w:val="00315461"/>
    <w:rsid w:val="00331B11"/>
    <w:rsid w:val="00343690"/>
    <w:rsid w:val="00343A59"/>
    <w:rsid w:val="00344930"/>
    <w:rsid w:val="003506DC"/>
    <w:rsid w:val="0035111B"/>
    <w:rsid w:val="00351FA5"/>
    <w:rsid w:val="00354D1E"/>
    <w:rsid w:val="00355F84"/>
    <w:rsid w:val="00356DF0"/>
    <w:rsid w:val="00361A0C"/>
    <w:rsid w:val="00375A3E"/>
    <w:rsid w:val="003835C6"/>
    <w:rsid w:val="00383D28"/>
    <w:rsid w:val="00387752"/>
    <w:rsid w:val="00397CEB"/>
    <w:rsid w:val="003A16AB"/>
    <w:rsid w:val="003A3E40"/>
    <w:rsid w:val="003A71D3"/>
    <w:rsid w:val="003D064B"/>
    <w:rsid w:val="003E2E02"/>
    <w:rsid w:val="003E61ED"/>
    <w:rsid w:val="003F0C55"/>
    <w:rsid w:val="003F6743"/>
    <w:rsid w:val="004042B5"/>
    <w:rsid w:val="00407209"/>
    <w:rsid w:val="00413447"/>
    <w:rsid w:val="004152E9"/>
    <w:rsid w:val="0042257F"/>
    <w:rsid w:val="00422ECA"/>
    <w:rsid w:val="00424B0D"/>
    <w:rsid w:val="004346EB"/>
    <w:rsid w:val="00440558"/>
    <w:rsid w:val="00446D9F"/>
    <w:rsid w:val="00461A92"/>
    <w:rsid w:val="0047350F"/>
    <w:rsid w:val="004779D3"/>
    <w:rsid w:val="0048463A"/>
    <w:rsid w:val="00487153"/>
    <w:rsid w:val="00490CC5"/>
    <w:rsid w:val="004A6392"/>
    <w:rsid w:val="004B15ED"/>
    <w:rsid w:val="004B20B2"/>
    <w:rsid w:val="004B558E"/>
    <w:rsid w:val="004C7916"/>
    <w:rsid w:val="004D65B2"/>
    <w:rsid w:val="004E250F"/>
    <w:rsid w:val="004F2C73"/>
    <w:rsid w:val="004F4543"/>
    <w:rsid w:val="004F4D37"/>
    <w:rsid w:val="005040B5"/>
    <w:rsid w:val="00507563"/>
    <w:rsid w:val="00510390"/>
    <w:rsid w:val="00517DFC"/>
    <w:rsid w:val="00520316"/>
    <w:rsid w:val="00521C49"/>
    <w:rsid w:val="00523691"/>
    <w:rsid w:val="005368BD"/>
    <w:rsid w:val="00537BF7"/>
    <w:rsid w:val="00572AEF"/>
    <w:rsid w:val="0057304A"/>
    <w:rsid w:val="00574759"/>
    <w:rsid w:val="005808BF"/>
    <w:rsid w:val="00581672"/>
    <w:rsid w:val="005818DD"/>
    <w:rsid w:val="00583E98"/>
    <w:rsid w:val="005A0A3F"/>
    <w:rsid w:val="005B4076"/>
    <w:rsid w:val="005D2DD7"/>
    <w:rsid w:val="005D2FEB"/>
    <w:rsid w:val="005D688F"/>
    <w:rsid w:val="005E6709"/>
    <w:rsid w:val="00600538"/>
    <w:rsid w:val="00604B6D"/>
    <w:rsid w:val="00612B70"/>
    <w:rsid w:val="00614F33"/>
    <w:rsid w:val="00626E20"/>
    <w:rsid w:val="0063111F"/>
    <w:rsid w:val="0063227D"/>
    <w:rsid w:val="00637864"/>
    <w:rsid w:val="00637BD0"/>
    <w:rsid w:val="00646CD3"/>
    <w:rsid w:val="00654220"/>
    <w:rsid w:val="00655C94"/>
    <w:rsid w:val="00656099"/>
    <w:rsid w:val="00663E16"/>
    <w:rsid w:val="00683C71"/>
    <w:rsid w:val="0068434A"/>
    <w:rsid w:val="00691B82"/>
    <w:rsid w:val="0069674C"/>
    <w:rsid w:val="006A12BC"/>
    <w:rsid w:val="006B1A5C"/>
    <w:rsid w:val="006C491C"/>
    <w:rsid w:val="006D605B"/>
    <w:rsid w:val="006E7602"/>
    <w:rsid w:val="006E7F6C"/>
    <w:rsid w:val="006F1172"/>
    <w:rsid w:val="006F5E3F"/>
    <w:rsid w:val="00715EAD"/>
    <w:rsid w:val="00717B89"/>
    <w:rsid w:val="00724F7B"/>
    <w:rsid w:val="00725251"/>
    <w:rsid w:val="00726B0B"/>
    <w:rsid w:val="007275B5"/>
    <w:rsid w:val="00745C86"/>
    <w:rsid w:val="00754693"/>
    <w:rsid w:val="00755ABF"/>
    <w:rsid w:val="00760418"/>
    <w:rsid w:val="00763FB9"/>
    <w:rsid w:val="00775FF7"/>
    <w:rsid w:val="00790D50"/>
    <w:rsid w:val="007915EB"/>
    <w:rsid w:val="00792EB7"/>
    <w:rsid w:val="00794A07"/>
    <w:rsid w:val="0079761E"/>
    <w:rsid w:val="007A1ABA"/>
    <w:rsid w:val="007B617F"/>
    <w:rsid w:val="007C719C"/>
    <w:rsid w:val="007E0DC2"/>
    <w:rsid w:val="007E4C13"/>
    <w:rsid w:val="008004EE"/>
    <w:rsid w:val="0080120E"/>
    <w:rsid w:val="00806C9E"/>
    <w:rsid w:val="008116E9"/>
    <w:rsid w:val="008173FC"/>
    <w:rsid w:val="00822C44"/>
    <w:rsid w:val="00823509"/>
    <w:rsid w:val="00827725"/>
    <w:rsid w:val="0083175B"/>
    <w:rsid w:val="00840073"/>
    <w:rsid w:val="00842FBC"/>
    <w:rsid w:val="00844530"/>
    <w:rsid w:val="00844814"/>
    <w:rsid w:val="00852CEF"/>
    <w:rsid w:val="00875878"/>
    <w:rsid w:val="00877A54"/>
    <w:rsid w:val="008804D5"/>
    <w:rsid w:val="008821DA"/>
    <w:rsid w:val="00887751"/>
    <w:rsid w:val="008977E5"/>
    <w:rsid w:val="008A5786"/>
    <w:rsid w:val="008D5780"/>
    <w:rsid w:val="008E25CB"/>
    <w:rsid w:val="008F1CC5"/>
    <w:rsid w:val="00924287"/>
    <w:rsid w:val="00930AF6"/>
    <w:rsid w:val="00930D1D"/>
    <w:rsid w:val="00934257"/>
    <w:rsid w:val="00940D60"/>
    <w:rsid w:val="00941878"/>
    <w:rsid w:val="00944DB9"/>
    <w:rsid w:val="009471E1"/>
    <w:rsid w:val="00951206"/>
    <w:rsid w:val="00953CED"/>
    <w:rsid w:val="0095727D"/>
    <w:rsid w:val="009575AA"/>
    <w:rsid w:val="00980C1A"/>
    <w:rsid w:val="0099070C"/>
    <w:rsid w:val="00995C54"/>
    <w:rsid w:val="00996E42"/>
    <w:rsid w:val="009A28B5"/>
    <w:rsid w:val="009B17A3"/>
    <w:rsid w:val="009B40F3"/>
    <w:rsid w:val="009C012E"/>
    <w:rsid w:val="009C163E"/>
    <w:rsid w:val="009C59DF"/>
    <w:rsid w:val="009C6341"/>
    <w:rsid w:val="009C73BE"/>
    <w:rsid w:val="009D4D04"/>
    <w:rsid w:val="009E2836"/>
    <w:rsid w:val="009E7C4D"/>
    <w:rsid w:val="009F1B3C"/>
    <w:rsid w:val="009F6631"/>
    <w:rsid w:val="00A0333A"/>
    <w:rsid w:val="00A045C6"/>
    <w:rsid w:val="00A05F62"/>
    <w:rsid w:val="00A22356"/>
    <w:rsid w:val="00A3322A"/>
    <w:rsid w:val="00A42705"/>
    <w:rsid w:val="00A54EB2"/>
    <w:rsid w:val="00A57EAE"/>
    <w:rsid w:val="00A659A3"/>
    <w:rsid w:val="00A741BC"/>
    <w:rsid w:val="00A7545C"/>
    <w:rsid w:val="00AA4C00"/>
    <w:rsid w:val="00AA6522"/>
    <w:rsid w:val="00AB3942"/>
    <w:rsid w:val="00AB5CE4"/>
    <w:rsid w:val="00AC3FC1"/>
    <w:rsid w:val="00AD057C"/>
    <w:rsid w:val="00AD2B4F"/>
    <w:rsid w:val="00AE0387"/>
    <w:rsid w:val="00AF0041"/>
    <w:rsid w:val="00AF4472"/>
    <w:rsid w:val="00B072F9"/>
    <w:rsid w:val="00B27483"/>
    <w:rsid w:val="00B30DA7"/>
    <w:rsid w:val="00B40652"/>
    <w:rsid w:val="00B40BB2"/>
    <w:rsid w:val="00B47328"/>
    <w:rsid w:val="00B5070C"/>
    <w:rsid w:val="00B50B37"/>
    <w:rsid w:val="00B5480D"/>
    <w:rsid w:val="00B621B8"/>
    <w:rsid w:val="00B744BB"/>
    <w:rsid w:val="00B761EA"/>
    <w:rsid w:val="00B76D6A"/>
    <w:rsid w:val="00B773D2"/>
    <w:rsid w:val="00B77C1D"/>
    <w:rsid w:val="00B85365"/>
    <w:rsid w:val="00B94BD1"/>
    <w:rsid w:val="00BA0EE3"/>
    <w:rsid w:val="00BB6DC1"/>
    <w:rsid w:val="00BC0615"/>
    <w:rsid w:val="00BC062D"/>
    <w:rsid w:val="00BC3602"/>
    <w:rsid w:val="00BF1E33"/>
    <w:rsid w:val="00BF41C3"/>
    <w:rsid w:val="00C05F6D"/>
    <w:rsid w:val="00C11326"/>
    <w:rsid w:val="00C115B7"/>
    <w:rsid w:val="00C15BFC"/>
    <w:rsid w:val="00C15D01"/>
    <w:rsid w:val="00C27CE6"/>
    <w:rsid w:val="00C316E5"/>
    <w:rsid w:val="00C32323"/>
    <w:rsid w:val="00C34B9E"/>
    <w:rsid w:val="00C464BC"/>
    <w:rsid w:val="00C51221"/>
    <w:rsid w:val="00C6044B"/>
    <w:rsid w:val="00C65C2C"/>
    <w:rsid w:val="00C66945"/>
    <w:rsid w:val="00C75681"/>
    <w:rsid w:val="00C9325A"/>
    <w:rsid w:val="00C93E9E"/>
    <w:rsid w:val="00C9540D"/>
    <w:rsid w:val="00CA2337"/>
    <w:rsid w:val="00CA2A83"/>
    <w:rsid w:val="00CB5201"/>
    <w:rsid w:val="00CB6017"/>
    <w:rsid w:val="00CE5CAA"/>
    <w:rsid w:val="00CF005A"/>
    <w:rsid w:val="00CF20FE"/>
    <w:rsid w:val="00CF405E"/>
    <w:rsid w:val="00D06054"/>
    <w:rsid w:val="00D1177A"/>
    <w:rsid w:val="00D1405E"/>
    <w:rsid w:val="00D21349"/>
    <w:rsid w:val="00D27489"/>
    <w:rsid w:val="00D31CD1"/>
    <w:rsid w:val="00D365D9"/>
    <w:rsid w:val="00D4282A"/>
    <w:rsid w:val="00D4427A"/>
    <w:rsid w:val="00D44868"/>
    <w:rsid w:val="00D528D4"/>
    <w:rsid w:val="00D52EA9"/>
    <w:rsid w:val="00D54C5E"/>
    <w:rsid w:val="00D551FE"/>
    <w:rsid w:val="00D64684"/>
    <w:rsid w:val="00DA327A"/>
    <w:rsid w:val="00DA6236"/>
    <w:rsid w:val="00DC0536"/>
    <w:rsid w:val="00DC25E7"/>
    <w:rsid w:val="00DC7A2A"/>
    <w:rsid w:val="00DE26E6"/>
    <w:rsid w:val="00DE71AD"/>
    <w:rsid w:val="00DF41FB"/>
    <w:rsid w:val="00DF423E"/>
    <w:rsid w:val="00E008F2"/>
    <w:rsid w:val="00E1031C"/>
    <w:rsid w:val="00E1266F"/>
    <w:rsid w:val="00E12E60"/>
    <w:rsid w:val="00E170AA"/>
    <w:rsid w:val="00E3054E"/>
    <w:rsid w:val="00E35209"/>
    <w:rsid w:val="00E372D6"/>
    <w:rsid w:val="00E41746"/>
    <w:rsid w:val="00E42C5F"/>
    <w:rsid w:val="00E43173"/>
    <w:rsid w:val="00E458A7"/>
    <w:rsid w:val="00E64FC7"/>
    <w:rsid w:val="00E65E09"/>
    <w:rsid w:val="00E762F8"/>
    <w:rsid w:val="00E76AAA"/>
    <w:rsid w:val="00E832FE"/>
    <w:rsid w:val="00E85450"/>
    <w:rsid w:val="00E85913"/>
    <w:rsid w:val="00E8696F"/>
    <w:rsid w:val="00E90B1E"/>
    <w:rsid w:val="00E92927"/>
    <w:rsid w:val="00E93B5A"/>
    <w:rsid w:val="00E96FF8"/>
    <w:rsid w:val="00EA7FCF"/>
    <w:rsid w:val="00EB0F56"/>
    <w:rsid w:val="00EB2C4F"/>
    <w:rsid w:val="00EC0655"/>
    <w:rsid w:val="00EC173A"/>
    <w:rsid w:val="00EC3B89"/>
    <w:rsid w:val="00ED44EB"/>
    <w:rsid w:val="00EF0159"/>
    <w:rsid w:val="00EF74D5"/>
    <w:rsid w:val="00F07AF9"/>
    <w:rsid w:val="00F108B0"/>
    <w:rsid w:val="00F1713F"/>
    <w:rsid w:val="00F214A4"/>
    <w:rsid w:val="00F21F6E"/>
    <w:rsid w:val="00F33FDD"/>
    <w:rsid w:val="00F41319"/>
    <w:rsid w:val="00F4691A"/>
    <w:rsid w:val="00F47FDF"/>
    <w:rsid w:val="00F52BE0"/>
    <w:rsid w:val="00F641A8"/>
    <w:rsid w:val="00F64DE0"/>
    <w:rsid w:val="00F65D60"/>
    <w:rsid w:val="00F8174F"/>
    <w:rsid w:val="00F8215D"/>
    <w:rsid w:val="00F87413"/>
    <w:rsid w:val="00F927BD"/>
    <w:rsid w:val="00F9546C"/>
    <w:rsid w:val="00F96A61"/>
    <w:rsid w:val="00F97E19"/>
    <w:rsid w:val="00FA2E4E"/>
    <w:rsid w:val="00FB2F13"/>
    <w:rsid w:val="00FC560D"/>
    <w:rsid w:val="00FC5BA2"/>
    <w:rsid w:val="00FD1655"/>
    <w:rsid w:val="00FD6EC6"/>
    <w:rsid w:val="00FD7A62"/>
    <w:rsid w:val="00FE2B40"/>
    <w:rsid w:val="00FE53AD"/>
    <w:rsid w:val="00FE7F85"/>
    <w:rsid w:val="00FF0403"/>
    <w:rsid w:val="00FF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0CA8"/>
  <w15:docId w15:val="{6AEE8B08-09E9-4E05-B24E-44096650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Caption">
    <w:name w:val="caption"/>
    <w:pPr>
      <w:tabs>
        <w:tab w:val="left" w:pos="1150"/>
      </w:tabs>
    </w:pPr>
    <w:rPr>
      <w:rFonts w:ascii="Helvetica Neue" w:hAnsi="Helvetica Neue" w:cs="Arial Unicode MS"/>
      <w:b/>
      <w:bCs/>
      <w:caps/>
      <w:color w:val="000000"/>
    </w:rPr>
  </w:style>
  <w:style w:type="paragraph" w:customStyle="1" w:styleId="Body">
    <w:name w:val="Body"/>
    <w:rPr>
      <w:rFonts w:ascii="Helvetica Neue" w:eastAsia="Helvetica Neue" w:hAnsi="Helvetica Neue" w:cs="Helvetica Neue"/>
      <w:color w:val="000000"/>
      <w:sz w:val="22"/>
      <w:szCs w:val="22"/>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1"/>
      </w:numPr>
    </w:pPr>
  </w:style>
  <w:style w:type="paragraph" w:styleId="Header">
    <w:name w:val="header"/>
    <w:basedOn w:val="Normal"/>
    <w:link w:val="HeaderChar"/>
    <w:uiPriority w:val="99"/>
    <w:unhideWhenUsed/>
    <w:rsid w:val="00844530"/>
    <w:pPr>
      <w:tabs>
        <w:tab w:val="center" w:pos="4680"/>
        <w:tab w:val="right" w:pos="9360"/>
      </w:tabs>
    </w:pPr>
  </w:style>
  <w:style w:type="character" w:customStyle="1" w:styleId="HeaderChar">
    <w:name w:val="Header Char"/>
    <w:basedOn w:val="DefaultParagraphFont"/>
    <w:link w:val="Header"/>
    <w:uiPriority w:val="99"/>
    <w:rsid w:val="00844530"/>
    <w:rPr>
      <w:sz w:val="24"/>
      <w:szCs w:val="24"/>
    </w:rPr>
  </w:style>
  <w:style w:type="paragraph" w:styleId="Footer">
    <w:name w:val="footer"/>
    <w:basedOn w:val="Normal"/>
    <w:link w:val="FooterChar"/>
    <w:uiPriority w:val="99"/>
    <w:unhideWhenUsed/>
    <w:rsid w:val="00844530"/>
    <w:pPr>
      <w:tabs>
        <w:tab w:val="center" w:pos="4680"/>
        <w:tab w:val="right" w:pos="9360"/>
      </w:tabs>
    </w:pPr>
  </w:style>
  <w:style w:type="character" w:customStyle="1" w:styleId="FooterChar">
    <w:name w:val="Footer Char"/>
    <w:basedOn w:val="DefaultParagraphFont"/>
    <w:link w:val="Footer"/>
    <w:uiPriority w:val="99"/>
    <w:rsid w:val="00844530"/>
    <w:rPr>
      <w:sz w:val="24"/>
      <w:szCs w:val="24"/>
    </w:rPr>
  </w:style>
  <w:style w:type="character" w:styleId="SubtleEmphasis">
    <w:name w:val="Subtle Emphasis"/>
    <w:basedOn w:val="DefaultParagraphFont"/>
    <w:uiPriority w:val="19"/>
    <w:qFormat/>
    <w:rsid w:val="00844530"/>
    <w:rPr>
      <w:i/>
      <w:iCs/>
      <w:color w:val="404040" w:themeColor="text1" w:themeTint="BF"/>
    </w:rPr>
  </w:style>
  <w:style w:type="paragraph" w:styleId="NoSpacing">
    <w:name w:val="No Spacing"/>
    <w:link w:val="NoSpacingChar"/>
    <w:uiPriority w:val="1"/>
    <w:qFormat/>
    <w:rsid w:val="00940D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locked/>
    <w:rsid w:val="00940D60"/>
    <w:rPr>
      <w:rFonts w:asciiTheme="minorHAnsi" w:eastAsiaTheme="minorHAnsi"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940D60"/>
    <w:rPr>
      <w:sz w:val="16"/>
      <w:szCs w:val="16"/>
    </w:rPr>
  </w:style>
  <w:style w:type="paragraph" w:styleId="CommentText">
    <w:name w:val="annotation text"/>
    <w:basedOn w:val="Normal"/>
    <w:link w:val="CommentTextChar"/>
    <w:uiPriority w:val="99"/>
    <w:semiHidden/>
    <w:unhideWhenUsed/>
    <w:rsid w:val="00940D60"/>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rPr>
  </w:style>
  <w:style w:type="character" w:customStyle="1" w:styleId="CommentTextChar">
    <w:name w:val="Comment Text Char"/>
    <w:basedOn w:val="DefaultParagraphFont"/>
    <w:link w:val="CommentText"/>
    <w:uiPriority w:val="99"/>
    <w:semiHidden/>
    <w:rsid w:val="00940D60"/>
    <w:rPr>
      <w:rFonts w:ascii="Calibri" w:eastAsia="Calibri" w:hAnsi="Calibri"/>
      <w:bdr w:val="none" w:sz="0" w:space="0" w:color="auto"/>
    </w:rPr>
  </w:style>
  <w:style w:type="paragraph" w:styleId="BalloonText">
    <w:name w:val="Balloon Text"/>
    <w:basedOn w:val="Normal"/>
    <w:link w:val="BalloonTextChar"/>
    <w:uiPriority w:val="99"/>
    <w:semiHidden/>
    <w:unhideWhenUsed/>
    <w:rsid w:val="00940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2A83"/>
    <w:pPr>
      <w:pBdr>
        <w:top w:val="nil"/>
        <w:left w:val="nil"/>
        <w:bottom w:val="nil"/>
        <w:right w:val="nil"/>
        <w:between w:val="nil"/>
        <w:bar w:val="nil"/>
      </w:pBdr>
      <w:spacing w:after="0"/>
    </w:pPr>
    <w:rPr>
      <w:rFonts w:ascii="Times New Roman" w:eastAsia="Arial Unicode MS" w:hAnsi="Times New Roman"/>
      <w:b/>
      <w:bCs/>
      <w:bdr w:val="nil"/>
    </w:rPr>
  </w:style>
  <w:style w:type="character" w:customStyle="1" w:styleId="CommentSubjectChar">
    <w:name w:val="Comment Subject Char"/>
    <w:basedOn w:val="CommentTextChar"/>
    <w:link w:val="CommentSubject"/>
    <w:uiPriority w:val="99"/>
    <w:semiHidden/>
    <w:rsid w:val="00CA2A83"/>
    <w:rPr>
      <w:rFonts w:ascii="Calibri" w:eastAsia="Calibri" w:hAnsi="Calibri"/>
      <w:b/>
      <w:bCs/>
      <w:bdr w:val="none" w:sz="0" w:space="0" w:color="auto"/>
    </w:rPr>
  </w:style>
  <w:style w:type="paragraph" w:styleId="ListParagraph">
    <w:name w:val="List Paragraph"/>
    <w:basedOn w:val="Normal"/>
    <w:uiPriority w:val="34"/>
    <w:qFormat/>
    <w:rsid w:val="00134B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character" w:styleId="UnresolvedMention">
    <w:name w:val="Unresolved Mention"/>
    <w:basedOn w:val="DefaultParagraphFont"/>
    <w:uiPriority w:val="99"/>
    <w:semiHidden/>
    <w:unhideWhenUsed/>
    <w:rsid w:val="004779D3"/>
    <w:rPr>
      <w:color w:val="605E5C"/>
      <w:shd w:val="clear" w:color="auto" w:fill="E1DFDD"/>
    </w:rPr>
  </w:style>
  <w:style w:type="paragraph" w:customStyle="1" w:styleId="m1929875631869329748msolistparagraph">
    <w:name w:val="m_1929875631869329748msolistparagraph"/>
    <w:basedOn w:val="Normal"/>
    <w:rsid w:val="004D65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35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54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B072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0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elisemi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elisemi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chcomm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isemitchell.com/" TargetMode="External"/><Relationship Id="rId4" Type="http://schemas.openxmlformats.org/officeDocument/2006/relationships/settings" Target="settings.xml"/><Relationship Id="rId9" Type="http://schemas.openxmlformats.org/officeDocument/2006/relationships/hyperlink" Target="http://elisemitchel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0A21-FE99-484B-A2FD-39C7DF61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itchell</dc:creator>
  <cp:keywords/>
  <dc:description/>
  <cp:lastModifiedBy>Elise Mitchell</cp:lastModifiedBy>
  <cp:revision>2</cp:revision>
  <dcterms:created xsi:type="dcterms:W3CDTF">2023-02-09T16:47:00Z</dcterms:created>
  <dcterms:modified xsi:type="dcterms:W3CDTF">2023-02-09T16:47:00Z</dcterms:modified>
</cp:coreProperties>
</file>